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06FA" w14:textId="6FDF0331" w:rsidR="009870F3" w:rsidRPr="00CC3FC2" w:rsidRDefault="00644D06">
      <w:pPr>
        <w:rPr>
          <w:rFonts w:ascii="Arial Narrow" w:hAnsi="Arial Narrow"/>
        </w:rPr>
      </w:pPr>
      <w:r w:rsidRPr="00CC3FC2">
        <w:rPr>
          <w:rFonts w:ascii="Arial Narrow" w:hAnsi="Arial Narrow"/>
          <w:noProof/>
          <w:lang w:val="en-US" w:eastAsia="ja-JP"/>
        </w:rPr>
        <w:drawing>
          <wp:anchor distT="0" distB="0" distL="114300" distR="114300" simplePos="0" relativeHeight="251659264" behindDoc="1" locked="0" layoutInCell="1" allowOverlap="1" wp14:anchorId="3EA1D330" wp14:editId="642C3E63">
            <wp:simplePos x="0" y="0"/>
            <wp:positionH relativeFrom="column">
              <wp:posOffset>1941816</wp:posOffset>
            </wp:positionH>
            <wp:positionV relativeFrom="paragraph">
              <wp:posOffset>-390418</wp:posOffset>
            </wp:positionV>
            <wp:extent cx="1561672" cy="2074649"/>
            <wp:effectExtent l="0" t="0" r="635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79" cy="20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FC2">
        <w:rPr>
          <w:rFonts w:ascii="Arial Narrow" w:hAnsi="Arial Narrow"/>
          <w:b/>
          <w:noProof/>
          <w:szCs w:val="22"/>
          <w:u w:val="single"/>
          <w:lang w:val="en-US" w:eastAsia="ja-JP"/>
        </w:rPr>
        <w:drawing>
          <wp:anchor distT="0" distB="0" distL="114300" distR="114300" simplePos="0" relativeHeight="251662336" behindDoc="1" locked="0" layoutInCell="1" allowOverlap="1" wp14:anchorId="13DEEACC" wp14:editId="13EBE6AF">
            <wp:simplePos x="0" y="0"/>
            <wp:positionH relativeFrom="column">
              <wp:posOffset>4841226</wp:posOffset>
            </wp:positionH>
            <wp:positionV relativeFrom="paragraph">
              <wp:posOffset>-166706</wp:posOffset>
            </wp:positionV>
            <wp:extent cx="1395139" cy="1682028"/>
            <wp:effectExtent l="12700" t="12700" r="14605" b="762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39" cy="1682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3A" w:rsidRPr="00CC3FC2">
        <w:rPr>
          <w:rFonts w:ascii="Arial Narrow" w:hAnsi="Arial Narrow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9471A" wp14:editId="0D9E760C">
                <wp:simplePos x="0" y="0"/>
                <wp:positionH relativeFrom="column">
                  <wp:posOffset>-63500</wp:posOffset>
                </wp:positionH>
                <wp:positionV relativeFrom="paragraph">
                  <wp:posOffset>286976</wp:posOffset>
                </wp:positionV>
                <wp:extent cx="1190846" cy="435935"/>
                <wp:effectExtent l="12700" t="12700" r="1587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2D5D7" w14:textId="2DBDD4CE" w:rsidR="00F72D9B" w:rsidRPr="009F4E1A" w:rsidRDefault="00F72D9B" w:rsidP="009F4E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471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pt;margin-top:22.6pt;width:93.7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" fillcolor="white [3201]" strokeweight="1.5pt">
                <v:textbox>
                  <w:txbxContent>
                    <w:p w14:paraId="50D2D5D7" w14:textId="2DBDD4CE" w:rsidR="00F72D9B" w:rsidRPr="009F4E1A" w:rsidRDefault="00F72D9B" w:rsidP="009F4E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3A" w:rsidRPr="00CC3FC2">
        <w:rPr>
          <w:rFonts w:ascii="Arial Narrow" w:hAnsi="Arial Narrow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03EE5" wp14:editId="1323524D">
                <wp:simplePos x="0" y="0"/>
                <wp:positionH relativeFrom="column">
                  <wp:posOffset>-63500</wp:posOffset>
                </wp:positionH>
                <wp:positionV relativeFrom="paragraph">
                  <wp:posOffset>-115083</wp:posOffset>
                </wp:positionV>
                <wp:extent cx="1190846" cy="276447"/>
                <wp:effectExtent l="12700" t="12700" r="1587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BC49D" w14:textId="7366C07B" w:rsidR="00F72D9B" w:rsidRPr="00CC3FC2" w:rsidRDefault="00F72D9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CC3FC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03EE5" id="Text Box 9" o:spid="_x0000_s1027" type="#_x0000_t202" style="position:absolute;margin-left:-5pt;margin-top:-9.05pt;width:93.7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" fillcolor="white [3201]" strokeweight="1.5pt">
                <v:textbox>
                  <w:txbxContent>
                    <w:p w14:paraId="558BC49D" w14:textId="7366C07B" w:rsidR="00F72D9B" w:rsidRPr="00CC3FC2" w:rsidRDefault="00F72D9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CC3FC2">
                        <w:rPr>
                          <w:rFonts w:ascii="Arial Narrow" w:hAnsi="Arial Narrow"/>
                          <w:b/>
                          <w:bCs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9F4E1A" w:rsidRPr="00CC3FC2">
        <w:rPr>
          <w:rFonts w:ascii="Arial Narrow" w:hAnsi="Arial Narrow"/>
        </w:rPr>
        <w:br/>
      </w:r>
    </w:p>
    <w:p w14:paraId="7DFE4527" w14:textId="4B92B2F8" w:rsidR="00F2003A" w:rsidRPr="00CC3FC2" w:rsidRDefault="00F2003A">
      <w:pPr>
        <w:rPr>
          <w:rFonts w:ascii="Arial Narrow" w:hAnsi="Arial Narrow"/>
        </w:rPr>
      </w:pPr>
    </w:p>
    <w:p w14:paraId="55E8BAF8" w14:textId="5C59A4FE" w:rsidR="00F2003A" w:rsidRPr="00CC3FC2" w:rsidRDefault="00F2003A">
      <w:pPr>
        <w:rPr>
          <w:rFonts w:ascii="Arial Narrow" w:hAnsi="Arial Narrow"/>
        </w:rPr>
      </w:pPr>
    </w:p>
    <w:p w14:paraId="761B8980" w14:textId="6E19A171" w:rsidR="00F2003A" w:rsidRPr="00CC3FC2" w:rsidRDefault="00F2003A">
      <w:pPr>
        <w:rPr>
          <w:rFonts w:ascii="Arial Narrow" w:hAnsi="Arial Narrow"/>
        </w:rPr>
      </w:pPr>
    </w:p>
    <w:p w14:paraId="7FF7DA2C" w14:textId="01F66ACB" w:rsidR="00F2003A" w:rsidRPr="00CC3FC2" w:rsidRDefault="00F2003A">
      <w:pPr>
        <w:rPr>
          <w:rFonts w:ascii="Arial Narrow" w:hAnsi="Arial Narrow"/>
        </w:rPr>
      </w:pPr>
    </w:p>
    <w:p w14:paraId="72B0A364" w14:textId="7D791BC6" w:rsidR="00F2003A" w:rsidRPr="00CC3FC2" w:rsidRDefault="00F2003A">
      <w:pPr>
        <w:rPr>
          <w:rFonts w:ascii="Arial Narrow" w:hAnsi="Arial Narrow"/>
        </w:rPr>
      </w:pPr>
    </w:p>
    <w:p w14:paraId="2A2B833A" w14:textId="0E8B239F" w:rsidR="00F2003A" w:rsidRPr="00CC3FC2" w:rsidRDefault="00F2003A">
      <w:pPr>
        <w:rPr>
          <w:rFonts w:ascii="Arial Narrow" w:hAnsi="Arial Narrow"/>
        </w:rPr>
      </w:pPr>
    </w:p>
    <w:p w14:paraId="6890CE3D" w14:textId="110083FB" w:rsidR="00644D06" w:rsidRPr="00CC3FC2" w:rsidRDefault="00644D06" w:rsidP="00F2003A">
      <w:pPr>
        <w:spacing w:line="360" w:lineRule="auto"/>
        <w:ind w:left="180"/>
        <w:jc w:val="center"/>
        <w:rPr>
          <w:rFonts w:ascii="Arial Narrow" w:hAnsi="Arial Narrow"/>
          <w:b/>
          <w:sz w:val="40"/>
          <w:szCs w:val="40"/>
        </w:rPr>
      </w:pPr>
      <w:r w:rsidRPr="00CC3FC2">
        <w:rPr>
          <w:rFonts w:ascii="Arial Narrow" w:hAnsi="Arial Narrow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7BB2C" wp14:editId="1DF2BC88">
                <wp:simplePos x="0" y="0"/>
                <wp:positionH relativeFrom="column">
                  <wp:posOffset>4838686</wp:posOffset>
                </wp:positionH>
                <wp:positionV relativeFrom="paragraph">
                  <wp:posOffset>286684</wp:posOffset>
                </wp:positionV>
                <wp:extent cx="1390129" cy="25685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129" cy="25685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47A93DE" w14:textId="21B243CF" w:rsidR="00F72D9B" w:rsidRPr="00CC3FC2" w:rsidRDefault="00F72D9B" w:rsidP="00F200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5"/>
                              </w:rPr>
                            </w:pPr>
                            <w:r w:rsidRPr="00CC3F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5"/>
                              </w:rPr>
                              <w:t>Insert you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BB2C" id="Text Box 11" o:spid="_x0000_s1028" type="#_x0000_t202" style="position:absolute;left:0;text-align:left;margin-left:381pt;margin-top:22.55pt;width:109.4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" filled="f" stroked="f" strokeweight=".25pt">
                <v:textbox>
                  <w:txbxContent>
                    <w:p w14:paraId="547A93DE" w14:textId="21B243CF" w:rsidR="00F72D9B" w:rsidRPr="00CC3FC2" w:rsidRDefault="00F72D9B" w:rsidP="00F2003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5"/>
                        </w:rPr>
                      </w:pPr>
                      <w:r w:rsidRPr="00CC3FC2">
                        <w:rPr>
                          <w:rFonts w:ascii="Arial Narrow" w:hAnsi="Arial Narrow"/>
                          <w:b/>
                          <w:bCs/>
                          <w:sz w:val="18"/>
                          <w:szCs w:val="15"/>
                        </w:rPr>
                        <w:t>Insert your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9F5E0A2" w14:textId="4845A9B6" w:rsidR="00F2003A" w:rsidRPr="00CC3FC2" w:rsidRDefault="003E2D15" w:rsidP="003E40A2">
      <w:pPr>
        <w:spacing w:line="360" w:lineRule="auto"/>
        <w:ind w:left="180"/>
        <w:jc w:val="center"/>
        <w:rPr>
          <w:rFonts w:ascii="Arial Narrow" w:hAnsi="Arial Narrow"/>
          <w:b/>
          <w:sz w:val="40"/>
          <w:szCs w:val="40"/>
        </w:rPr>
      </w:pPr>
      <w:r w:rsidRPr="00CC3FC2">
        <w:rPr>
          <w:rFonts w:ascii="Arial Narrow" w:hAnsi="Arial Narrow"/>
          <w:b/>
          <w:sz w:val="40"/>
          <w:szCs w:val="40"/>
        </w:rPr>
        <w:br/>
      </w:r>
      <w:r w:rsidR="00F2003A" w:rsidRPr="00CC3FC2">
        <w:rPr>
          <w:rFonts w:ascii="Arial Narrow" w:hAnsi="Arial Narrow"/>
          <w:b/>
          <w:sz w:val="40"/>
          <w:szCs w:val="40"/>
        </w:rPr>
        <w:t>Rajarata University of Sri Lanka</w:t>
      </w:r>
    </w:p>
    <w:p w14:paraId="3D94675C" w14:textId="744D14F8" w:rsidR="00F2003A" w:rsidRPr="00CC3FC2" w:rsidRDefault="00F2003A" w:rsidP="00F2003A">
      <w:pPr>
        <w:jc w:val="center"/>
        <w:rPr>
          <w:rFonts w:ascii="Arial Narrow" w:hAnsi="Arial Narrow"/>
          <w:b/>
          <w:bCs/>
          <w:sz w:val="32"/>
          <w:szCs w:val="24"/>
          <w:u w:val="single"/>
        </w:rPr>
      </w:pPr>
      <w:r w:rsidRPr="00CC3FC2">
        <w:rPr>
          <w:rFonts w:ascii="Arial Narrow" w:hAnsi="Arial Narrow"/>
          <w:b/>
          <w:bCs/>
          <w:sz w:val="32"/>
          <w:szCs w:val="24"/>
          <w:u w:val="single"/>
        </w:rPr>
        <w:t>Application for Research Awards - 202</w:t>
      </w:r>
      <w:r w:rsidR="00355181">
        <w:rPr>
          <w:rFonts w:ascii="Arial Narrow" w:hAnsi="Arial Narrow"/>
          <w:b/>
          <w:bCs/>
          <w:sz w:val="32"/>
          <w:szCs w:val="24"/>
          <w:u w:val="single"/>
        </w:rPr>
        <w:t>6</w:t>
      </w:r>
    </w:p>
    <w:p w14:paraId="7D948459" w14:textId="23AC54EB" w:rsidR="00F2003A" w:rsidRPr="00CC3FC2" w:rsidRDefault="00F2003A" w:rsidP="00BD12EC">
      <w:pPr>
        <w:jc w:val="both"/>
        <w:rPr>
          <w:rFonts w:ascii="Arial Narrow" w:hAnsi="Arial Narrow"/>
          <w:b/>
          <w:bCs/>
          <w:sz w:val="32"/>
          <w:szCs w:val="24"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745"/>
        <w:gridCol w:w="990"/>
        <w:gridCol w:w="990"/>
        <w:gridCol w:w="900"/>
      </w:tblGrid>
      <w:tr w:rsidR="00766ECE" w:rsidRPr="00E96C35" w14:paraId="2C76167D" w14:textId="77777777" w:rsidTr="00FB5373">
        <w:trPr>
          <w:trHeight w:val="263"/>
        </w:trPr>
        <w:tc>
          <w:tcPr>
            <w:tcW w:w="6745" w:type="dxa"/>
            <w:vMerge w:val="restart"/>
            <w:shd w:val="clear" w:color="auto" w:fill="000000" w:themeFill="text1"/>
            <w:vAlign w:val="center"/>
          </w:tcPr>
          <w:p w14:paraId="727ED796" w14:textId="0580F9EB" w:rsidR="00766ECE" w:rsidRPr="00CC3FC2" w:rsidRDefault="00766ECE" w:rsidP="00766ECE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C3FC2">
              <w:rPr>
                <w:rFonts w:ascii="Arial Narrow" w:hAnsi="Arial Narrow"/>
                <w:b/>
                <w:bCs/>
                <w:color w:val="FFFFFF" w:themeColor="background1"/>
              </w:rPr>
              <w:t>Awards Category Selection</w:t>
            </w:r>
          </w:p>
        </w:tc>
        <w:tc>
          <w:tcPr>
            <w:tcW w:w="2880" w:type="dxa"/>
            <w:gridSpan w:val="3"/>
            <w:shd w:val="clear" w:color="auto" w:fill="000000" w:themeFill="text1"/>
          </w:tcPr>
          <w:p w14:paraId="0708020D" w14:textId="77777777" w:rsidR="00766ECE" w:rsidRPr="00CC3FC2" w:rsidRDefault="00766ECE" w:rsidP="00766ECE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C3FC2">
              <w:rPr>
                <w:rFonts w:ascii="Arial Narrow" w:hAnsi="Arial Narrow"/>
                <w:b/>
                <w:bCs/>
                <w:color w:val="FFFFFF" w:themeColor="background1"/>
              </w:rPr>
              <w:t>Number of Award Category</w:t>
            </w:r>
          </w:p>
        </w:tc>
      </w:tr>
      <w:tr w:rsidR="00766ECE" w:rsidRPr="00E96C35" w14:paraId="2BED79EC" w14:textId="77777777" w:rsidTr="001E1D7C">
        <w:trPr>
          <w:trHeight w:val="154"/>
        </w:trPr>
        <w:tc>
          <w:tcPr>
            <w:tcW w:w="6745" w:type="dxa"/>
            <w:vMerge/>
            <w:shd w:val="clear" w:color="auto" w:fill="000000" w:themeFill="text1"/>
          </w:tcPr>
          <w:p w14:paraId="49497534" w14:textId="77777777" w:rsidR="00766ECE" w:rsidRPr="00CC3FC2" w:rsidRDefault="00766ECE" w:rsidP="00F72D9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222223C9" w14:textId="12DB1724" w:rsidR="00766ECE" w:rsidRPr="00CC3FC2" w:rsidRDefault="00F51682" w:rsidP="00F72D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C3FC2">
              <w:rPr>
                <w:rFonts w:ascii="Arial Narrow" w:hAnsi="Arial Narrow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12C38BF9" w14:textId="561FAD73" w:rsidR="00766ECE" w:rsidRPr="00CC3FC2" w:rsidRDefault="00F51682" w:rsidP="00F72D9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C3FC2">
              <w:rPr>
                <w:rFonts w:ascii="Arial Narrow" w:hAnsi="Arial Narrow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5B2EAFB" w14:textId="007778B2" w:rsidR="00766ECE" w:rsidRPr="00CC3FC2" w:rsidRDefault="00F51682" w:rsidP="00766EC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C3FC2">
              <w:rPr>
                <w:rFonts w:ascii="Arial Narrow" w:hAnsi="Arial Narrow"/>
                <w:b/>
                <w:bCs/>
                <w:color w:val="FFFFFF" w:themeColor="background1"/>
              </w:rPr>
              <w:t>6</w:t>
            </w:r>
          </w:p>
        </w:tc>
      </w:tr>
      <w:tr w:rsidR="00766ECE" w:rsidRPr="00E96C35" w14:paraId="556FBBAF" w14:textId="77777777" w:rsidTr="001E1D7C">
        <w:trPr>
          <w:trHeight w:val="465"/>
        </w:trPr>
        <w:tc>
          <w:tcPr>
            <w:tcW w:w="6745" w:type="dxa"/>
            <w:vAlign w:val="center"/>
          </w:tcPr>
          <w:p w14:paraId="506B2B4D" w14:textId="5C8FDFA4" w:rsidR="00766ECE" w:rsidRPr="00CC3FC2" w:rsidRDefault="00766ECE" w:rsidP="00F72D9B">
            <w:pPr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RUSL Excellenc</w:t>
            </w:r>
            <w:r w:rsidR="00CC3FC2">
              <w:rPr>
                <w:rFonts w:ascii="Arial Narrow" w:hAnsi="Arial Narrow"/>
                <w:b/>
                <w:bCs/>
              </w:rPr>
              <w:t>e</w:t>
            </w:r>
            <w:r w:rsidRPr="00CC3FC2">
              <w:rPr>
                <w:rFonts w:ascii="Arial Narrow" w:hAnsi="Arial Narrow"/>
                <w:b/>
                <w:bCs/>
              </w:rPr>
              <w:t xml:space="preserve"> Awards</w:t>
            </w:r>
          </w:p>
        </w:tc>
        <w:tc>
          <w:tcPr>
            <w:tcW w:w="990" w:type="dxa"/>
            <w:vAlign w:val="center"/>
          </w:tcPr>
          <w:p w14:paraId="3A68F746" w14:textId="77777777" w:rsidR="00766ECE" w:rsidRPr="00CC3FC2" w:rsidRDefault="00766ECE" w:rsidP="00F72D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14:paraId="67E30B26" w14:textId="77777777" w:rsidR="00766ECE" w:rsidRPr="00CC3FC2" w:rsidRDefault="00766ECE" w:rsidP="00F72D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19F48A70" w14:textId="77777777" w:rsidR="00766ECE" w:rsidRPr="00CC3FC2" w:rsidRDefault="00766ECE" w:rsidP="00F72D9B">
            <w:pPr>
              <w:jc w:val="center"/>
              <w:rPr>
                <w:rFonts w:ascii="Arial Narrow" w:hAnsi="Arial Narrow"/>
              </w:rPr>
            </w:pPr>
          </w:p>
        </w:tc>
      </w:tr>
      <w:tr w:rsidR="00766ECE" w:rsidRPr="00E96C35" w14:paraId="45FD5734" w14:textId="77777777" w:rsidTr="001E1D7C">
        <w:trPr>
          <w:trHeight w:val="465"/>
        </w:trPr>
        <w:tc>
          <w:tcPr>
            <w:tcW w:w="6745" w:type="dxa"/>
            <w:vAlign w:val="center"/>
          </w:tcPr>
          <w:p w14:paraId="3A800FFA" w14:textId="77777777" w:rsidR="00766ECE" w:rsidRPr="00CC3FC2" w:rsidRDefault="00766ECE" w:rsidP="00F72D9B">
            <w:pPr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Vice Chancellor’s Awards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5DF1B6C5" w14:textId="77777777" w:rsidR="00766ECE" w:rsidRPr="00CC3FC2" w:rsidRDefault="00766ECE" w:rsidP="00F72D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14:paraId="1CFD9250" w14:textId="77777777" w:rsidR="00766ECE" w:rsidRPr="00CC3FC2" w:rsidRDefault="00766ECE" w:rsidP="00F72D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5C73307" w14:textId="77777777" w:rsidR="00766ECE" w:rsidRPr="00CC3FC2" w:rsidRDefault="00766ECE" w:rsidP="00F72D9B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542749E" w14:textId="7DE20D73" w:rsidR="00766ECE" w:rsidRPr="00CC3FC2" w:rsidRDefault="00766ECE" w:rsidP="00BD12EC">
      <w:pPr>
        <w:jc w:val="both"/>
        <w:rPr>
          <w:rFonts w:ascii="Arial Narrow" w:hAnsi="Arial Narrow"/>
          <w:b/>
          <w:bCs/>
          <w:sz w:val="32"/>
          <w:szCs w:val="24"/>
          <w:u w:val="single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262"/>
        <w:gridCol w:w="2385"/>
        <w:gridCol w:w="1249"/>
        <w:gridCol w:w="728"/>
        <w:gridCol w:w="3008"/>
      </w:tblGrid>
      <w:tr w:rsidR="004728C0" w:rsidRPr="00E96C35" w14:paraId="3E4E3541" w14:textId="77777777" w:rsidTr="00DA3AF2">
        <w:trPr>
          <w:trHeight w:val="432"/>
        </w:trPr>
        <w:tc>
          <w:tcPr>
            <w:tcW w:w="9632" w:type="dxa"/>
            <w:gridSpan w:val="5"/>
            <w:shd w:val="clear" w:color="auto" w:fill="000000" w:themeFill="text1"/>
            <w:vAlign w:val="center"/>
          </w:tcPr>
          <w:p w14:paraId="3598B46B" w14:textId="72CC736C" w:rsidR="004728C0" w:rsidRPr="00CC3FC2" w:rsidRDefault="004728C0" w:rsidP="00766ECE">
            <w:pPr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Personal Information</w:t>
            </w:r>
          </w:p>
        </w:tc>
      </w:tr>
      <w:tr w:rsidR="00A2709A" w:rsidRPr="00E96C35" w14:paraId="3D6FAD7C" w14:textId="77777777" w:rsidTr="0084071A">
        <w:trPr>
          <w:trHeight w:val="241"/>
        </w:trPr>
        <w:tc>
          <w:tcPr>
            <w:tcW w:w="2267" w:type="dxa"/>
            <w:vAlign w:val="center"/>
          </w:tcPr>
          <w:p w14:paraId="458FCD30" w14:textId="6F4157DA" w:rsidR="00A2709A" w:rsidRPr="00CC3FC2" w:rsidRDefault="00A2709A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Title</w:t>
            </w:r>
          </w:p>
        </w:tc>
        <w:tc>
          <w:tcPr>
            <w:tcW w:w="7365" w:type="dxa"/>
            <w:gridSpan w:val="4"/>
            <w:vAlign w:val="center"/>
          </w:tcPr>
          <w:p w14:paraId="665747F0" w14:textId="77777777" w:rsidR="00A2709A" w:rsidRPr="00CC3FC2" w:rsidRDefault="00A2709A" w:rsidP="001C544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4728C0" w:rsidRPr="00E96C35" w14:paraId="51361174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595DC3EC" w14:textId="2598ECF7" w:rsidR="004728C0" w:rsidRPr="00CC3FC2" w:rsidRDefault="004728C0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First Name</w:t>
            </w:r>
          </w:p>
        </w:tc>
        <w:tc>
          <w:tcPr>
            <w:tcW w:w="2395" w:type="dxa"/>
            <w:vAlign w:val="center"/>
          </w:tcPr>
          <w:p w14:paraId="047FCDEA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360B3E62" w14:textId="36E9D874" w:rsidR="004728C0" w:rsidRPr="00CC3FC2" w:rsidRDefault="004728C0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Last Name</w:t>
            </w:r>
          </w:p>
        </w:tc>
        <w:tc>
          <w:tcPr>
            <w:tcW w:w="3017" w:type="dxa"/>
            <w:vAlign w:val="center"/>
          </w:tcPr>
          <w:p w14:paraId="07DD55ED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4728C0" w:rsidRPr="00E96C35" w14:paraId="2EA462EC" w14:textId="77777777" w:rsidTr="00DA3AF2">
        <w:trPr>
          <w:trHeight w:val="226"/>
        </w:trPr>
        <w:tc>
          <w:tcPr>
            <w:tcW w:w="2267" w:type="dxa"/>
            <w:vAlign w:val="center"/>
          </w:tcPr>
          <w:p w14:paraId="22487D5D" w14:textId="625C80D6" w:rsidR="004728C0" w:rsidRPr="00CC3FC2" w:rsidRDefault="004728C0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Full Name</w:t>
            </w:r>
          </w:p>
        </w:tc>
        <w:tc>
          <w:tcPr>
            <w:tcW w:w="7365" w:type="dxa"/>
            <w:gridSpan w:val="4"/>
            <w:vAlign w:val="center"/>
          </w:tcPr>
          <w:p w14:paraId="49BE8FED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4728C0" w:rsidRPr="00E96C35" w14:paraId="42B22C9B" w14:textId="77777777" w:rsidTr="00766ECE">
        <w:trPr>
          <w:trHeight w:val="241"/>
        </w:trPr>
        <w:tc>
          <w:tcPr>
            <w:tcW w:w="2267" w:type="dxa"/>
            <w:vAlign w:val="center"/>
          </w:tcPr>
          <w:p w14:paraId="6846B3D9" w14:textId="168377FD" w:rsidR="004728C0" w:rsidRPr="00CC3FC2" w:rsidRDefault="004728C0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Date of Birth</w:t>
            </w:r>
          </w:p>
        </w:tc>
        <w:tc>
          <w:tcPr>
            <w:tcW w:w="2395" w:type="dxa"/>
            <w:vAlign w:val="center"/>
          </w:tcPr>
          <w:p w14:paraId="7B6E8AE8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23" w:type="dxa"/>
            <w:vAlign w:val="center"/>
          </w:tcPr>
          <w:p w14:paraId="5AD3E8E1" w14:textId="4C9EDD7B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  <w:b/>
                <w:bCs/>
              </w:rPr>
              <w:t>NIC</w:t>
            </w:r>
          </w:p>
        </w:tc>
        <w:tc>
          <w:tcPr>
            <w:tcW w:w="3747" w:type="dxa"/>
            <w:gridSpan w:val="2"/>
            <w:vAlign w:val="center"/>
          </w:tcPr>
          <w:p w14:paraId="0E99F0A9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4728C0" w:rsidRPr="00E96C35" w14:paraId="68E57CCA" w14:textId="77777777" w:rsidTr="00766ECE">
        <w:trPr>
          <w:trHeight w:val="483"/>
        </w:trPr>
        <w:tc>
          <w:tcPr>
            <w:tcW w:w="2267" w:type="dxa"/>
            <w:vAlign w:val="center"/>
          </w:tcPr>
          <w:p w14:paraId="22BAF88E" w14:textId="05A396D9" w:rsidR="004728C0" w:rsidRPr="00CC3FC2" w:rsidRDefault="004728C0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Employment Number</w:t>
            </w:r>
          </w:p>
        </w:tc>
        <w:tc>
          <w:tcPr>
            <w:tcW w:w="2395" w:type="dxa"/>
            <w:vAlign w:val="center"/>
          </w:tcPr>
          <w:p w14:paraId="79DE3753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23" w:type="dxa"/>
            <w:vAlign w:val="center"/>
          </w:tcPr>
          <w:p w14:paraId="5CFD5FE4" w14:textId="69E465AA" w:rsidR="004728C0" w:rsidRPr="00CC3FC2" w:rsidRDefault="00E96C35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signation</w:t>
            </w:r>
          </w:p>
        </w:tc>
        <w:tc>
          <w:tcPr>
            <w:tcW w:w="3747" w:type="dxa"/>
            <w:gridSpan w:val="2"/>
            <w:vAlign w:val="center"/>
          </w:tcPr>
          <w:p w14:paraId="7F5487AA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4728C0" w:rsidRPr="00E96C35" w14:paraId="2FB7D629" w14:textId="77777777" w:rsidTr="00766ECE">
        <w:trPr>
          <w:trHeight w:val="226"/>
        </w:trPr>
        <w:tc>
          <w:tcPr>
            <w:tcW w:w="2267" w:type="dxa"/>
            <w:vAlign w:val="center"/>
          </w:tcPr>
          <w:p w14:paraId="7373B9D1" w14:textId="24EDA304" w:rsidR="004728C0" w:rsidRPr="00CC3FC2" w:rsidRDefault="004728C0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Name with Initial</w:t>
            </w:r>
            <w:r w:rsidR="00E96C35"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2395" w:type="dxa"/>
            <w:vAlign w:val="center"/>
          </w:tcPr>
          <w:p w14:paraId="2BF98107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23" w:type="dxa"/>
            <w:vAlign w:val="center"/>
          </w:tcPr>
          <w:p w14:paraId="1DD7BB11" w14:textId="6FDEAA2B" w:rsidR="004728C0" w:rsidRPr="00CC3FC2" w:rsidRDefault="004728C0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Email</w:t>
            </w:r>
          </w:p>
        </w:tc>
        <w:tc>
          <w:tcPr>
            <w:tcW w:w="3747" w:type="dxa"/>
            <w:gridSpan w:val="2"/>
            <w:vAlign w:val="center"/>
          </w:tcPr>
          <w:p w14:paraId="6F1264F4" w14:textId="7216FD0B" w:rsidR="004728C0" w:rsidRPr="00CC3FC2" w:rsidRDefault="004728C0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(mandatory _@rjt domain)</w:t>
            </w:r>
          </w:p>
        </w:tc>
      </w:tr>
      <w:tr w:rsidR="004728C0" w:rsidRPr="00E96C35" w14:paraId="7A67FE49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56FB294E" w14:textId="03FA2A7D" w:rsidR="004728C0" w:rsidRPr="00CC3FC2" w:rsidRDefault="00CC3FC2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Phone Number (office)</w:t>
            </w:r>
          </w:p>
        </w:tc>
        <w:tc>
          <w:tcPr>
            <w:tcW w:w="2395" w:type="dxa"/>
            <w:vAlign w:val="center"/>
          </w:tcPr>
          <w:p w14:paraId="6A787A69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2AFCF1E0" w14:textId="22D7D92F" w:rsidR="004728C0" w:rsidRPr="00CC3FC2" w:rsidRDefault="00CC3FC2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obile Number</w:t>
            </w:r>
          </w:p>
        </w:tc>
        <w:tc>
          <w:tcPr>
            <w:tcW w:w="3017" w:type="dxa"/>
            <w:vAlign w:val="center"/>
          </w:tcPr>
          <w:p w14:paraId="2AFE574D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4728C0" w:rsidRPr="00E96C35" w14:paraId="6396FB29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02932425" w14:textId="4DB3A7B5" w:rsidR="004728C0" w:rsidRPr="00CC3FC2" w:rsidRDefault="004728C0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Department</w:t>
            </w:r>
          </w:p>
        </w:tc>
        <w:tc>
          <w:tcPr>
            <w:tcW w:w="2395" w:type="dxa"/>
            <w:vAlign w:val="center"/>
          </w:tcPr>
          <w:p w14:paraId="27A4641E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68A1A3D2" w14:textId="0035971C" w:rsidR="004728C0" w:rsidRPr="00CC3FC2" w:rsidRDefault="004728C0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Faculty</w:t>
            </w:r>
          </w:p>
        </w:tc>
        <w:tc>
          <w:tcPr>
            <w:tcW w:w="3017" w:type="dxa"/>
            <w:vAlign w:val="center"/>
          </w:tcPr>
          <w:p w14:paraId="28947D48" w14:textId="77777777" w:rsidR="004728C0" w:rsidRPr="00CC3FC2" w:rsidRDefault="004728C0" w:rsidP="001C544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E3957" w:rsidRPr="00CC3FC2" w14:paraId="06430E4B" w14:textId="77777777" w:rsidTr="00DA3AF2">
        <w:trPr>
          <w:trHeight w:val="307"/>
        </w:trPr>
        <w:tc>
          <w:tcPr>
            <w:tcW w:w="9632" w:type="dxa"/>
            <w:gridSpan w:val="5"/>
            <w:shd w:val="clear" w:color="auto" w:fill="000000" w:themeFill="text1"/>
            <w:vAlign w:val="center"/>
          </w:tcPr>
          <w:p w14:paraId="4C918909" w14:textId="73C32E8C" w:rsidR="00EE3957" w:rsidRPr="00CC3FC2" w:rsidRDefault="00EE3957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Scholarly information</w:t>
            </w:r>
          </w:p>
        </w:tc>
      </w:tr>
      <w:tr w:rsidR="00EE3957" w:rsidRPr="00E96C35" w14:paraId="4E5EFF75" w14:textId="77777777" w:rsidTr="00DA3AF2">
        <w:trPr>
          <w:trHeight w:val="272"/>
        </w:trPr>
        <w:tc>
          <w:tcPr>
            <w:tcW w:w="2267" w:type="dxa"/>
            <w:vAlign w:val="center"/>
          </w:tcPr>
          <w:p w14:paraId="1A4075FC" w14:textId="3FA4F65D" w:rsidR="00EE3957" w:rsidRPr="00CC3FC2" w:rsidRDefault="00EE3957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Google Scholar URL</w:t>
            </w:r>
          </w:p>
        </w:tc>
        <w:tc>
          <w:tcPr>
            <w:tcW w:w="7365" w:type="dxa"/>
            <w:gridSpan w:val="4"/>
            <w:vAlign w:val="center"/>
          </w:tcPr>
          <w:p w14:paraId="7D9EC0FF" w14:textId="77777777" w:rsidR="00EE3957" w:rsidRPr="00CC3FC2" w:rsidRDefault="00EE3957" w:rsidP="001C544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E3957" w:rsidRPr="00E96C35" w14:paraId="74459B2B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345E082B" w14:textId="66BD0336" w:rsidR="00EE3957" w:rsidRPr="00CC3FC2" w:rsidRDefault="00EE3957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Scopus ID URL</w:t>
            </w:r>
          </w:p>
        </w:tc>
        <w:tc>
          <w:tcPr>
            <w:tcW w:w="7365" w:type="dxa"/>
            <w:gridSpan w:val="4"/>
            <w:vAlign w:val="center"/>
          </w:tcPr>
          <w:p w14:paraId="341066D4" w14:textId="77777777" w:rsidR="00EE3957" w:rsidRPr="00CC3FC2" w:rsidRDefault="00EE3957" w:rsidP="001C544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EE3957" w:rsidRPr="00E96C35" w14:paraId="23359F6D" w14:textId="77777777" w:rsidTr="00DA3AF2">
        <w:trPr>
          <w:trHeight w:val="469"/>
        </w:trPr>
        <w:tc>
          <w:tcPr>
            <w:tcW w:w="2267" w:type="dxa"/>
            <w:vAlign w:val="center"/>
          </w:tcPr>
          <w:p w14:paraId="2D5EC941" w14:textId="15B92107" w:rsidR="00EE3957" w:rsidRPr="00CC3FC2" w:rsidRDefault="00A2709A" w:rsidP="001C5445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Web of Science URL</w:t>
            </w:r>
          </w:p>
        </w:tc>
        <w:tc>
          <w:tcPr>
            <w:tcW w:w="7365" w:type="dxa"/>
            <w:gridSpan w:val="4"/>
            <w:vAlign w:val="center"/>
          </w:tcPr>
          <w:p w14:paraId="6A5A3F27" w14:textId="77777777" w:rsidR="00EE3957" w:rsidRPr="00CC3FC2" w:rsidRDefault="00EE3957" w:rsidP="001C5445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05799196" w14:textId="43E94FA1" w:rsidR="00EE3957" w:rsidRPr="00CC3FC2" w:rsidRDefault="00EE3957">
      <w:pPr>
        <w:rPr>
          <w:rFonts w:ascii="Arial Narrow" w:hAnsi="Arial Narrow"/>
          <w:lang w:val="en-US"/>
        </w:rPr>
      </w:pPr>
    </w:p>
    <w:p w14:paraId="68A0B079" w14:textId="779EFBC1" w:rsidR="00EE3957" w:rsidRPr="00CC3FC2" w:rsidRDefault="00EE3957">
      <w:pPr>
        <w:rPr>
          <w:rFonts w:ascii="Arial Narrow" w:hAnsi="Arial Narrow"/>
          <w:lang w:val="en-US"/>
        </w:rPr>
      </w:pPr>
    </w:p>
    <w:p w14:paraId="292D073D" w14:textId="5CDBD32D" w:rsidR="00EE3957" w:rsidRPr="00CC3FC2" w:rsidRDefault="00EE3957">
      <w:pPr>
        <w:rPr>
          <w:rFonts w:ascii="Arial Narrow" w:hAnsi="Arial Narrow"/>
        </w:rPr>
      </w:pPr>
    </w:p>
    <w:p w14:paraId="78415390" w14:textId="2050D571" w:rsidR="00766ECE" w:rsidRPr="00CC3FC2" w:rsidRDefault="00766ECE">
      <w:pPr>
        <w:rPr>
          <w:rFonts w:ascii="Arial Narrow" w:hAnsi="Arial Narrow"/>
        </w:rPr>
      </w:pPr>
    </w:p>
    <w:p w14:paraId="58191CB4" w14:textId="7E152D8C" w:rsidR="00766ECE" w:rsidRPr="00CC3FC2" w:rsidRDefault="00766ECE">
      <w:pPr>
        <w:rPr>
          <w:rFonts w:ascii="Arial Narrow" w:hAnsi="Arial Narrow"/>
        </w:rPr>
      </w:pPr>
    </w:p>
    <w:p w14:paraId="0D814455" w14:textId="2D735CB5" w:rsidR="00766ECE" w:rsidRPr="00CC3FC2" w:rsidRDefault="00766ECE">
      <w:pPr>
        <w:rPr>
          <w:rFonts w:ascii="Arial Narrow" w:hAnsi="Arial Narrow"/>
        </w:rPr>
      </w:pPr>
    </w:p>
    <w:p w14:paraId="3DB84A2B" w14:textId="01C2F501" w:rsidR="00766ECE" w:rsidRPr="00CC3FC2" w:rsidRDefault="00766ECE">
      <w:pPr>
        <w:rPr>
          <w:rFonts w:ascii="Arial Narrow" w:hAnsi="Arial Narrow"/>
        </w:rPr>
      </w:pPr>
    </w:p>
    <w:p w14:paraId="2F3DD466" w14:textId="7D2C976F" w:rsidR="00766ECE" w:rsidRPr="00CC3FC2" w:rsidRDefault="00766ECE">
      <w:pPr>
        <w:rPr>
          <w:rFonts w:ascii="Arial Narrow" w:hAnsi="Arial Narrow"/>
        </w:rPr>
      </w:pPr>
    </w:p>
    <w:p w14:paraId="32BA7F07" w14:textId="4C33D50A" w:rsidR="00766ECE" w:rsidRPr="00CC3FC2" w:rsidRDefault="00766ECE">
      <w:pPr>
        <w:rPr>
          <w:rFonts w:ascii="Arial Narrow" w:hAnsi="Arial Narrow"/>
        </w:rPr>
      </w:pPr>
    </w:p>
    <w:p w14:paraId="7B80C602" w14:textId="77777777" w:rsidR="00766ECE" w:rsidRPr="00CC3FC2" w:rsidRDefault="00766ECE">
      <w:pPr>
        <w:rPr>
          <w:rFonts w:ascii="Arial Narrow" w:hAnsi="Arial Narrow"/>
        </w:rPr>
      </w:pPr>
    </w:p>
    <w:p w14:paraId="1281FA01" w14:textId="56DE98A8" w:rsidR="00EE3957" w:rsidRPr="00CC3FC2" w:rsidRDefault="00EE3957">
      <w:pPr>
        <w:rPr>
          <w:rFonts w:ascii="Arial Narrow" w:hAnsi="Arial Narrow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3600"/>
        <w:gridCol w:w="5580"/>
      </w:tblGrid>
      <w:tr w:rsidR="00184AAE" w:rsidRPr="00CC3FC2" w14:paraId="20952B19" w14:textId="77777777" w:rsidTr="00277096">
        <w:trPr>
          <w:trHeight w:val="579"/>
        </w:trPr>
        <w:tc>
          <w:tcPr>
            <w:tcW w:w="9535" w:type="dxa"/>
            <w:gridSpan w:val="3"/>
            <w:shd w:val="clear" w:color="auto" w:fill="000000"/>
          </w:tcPr>
          <w:p w14:paraId="2A8738A7" w14:textId="2094B0AF" w:rsidR="00184AAE" w:rsidRPr="00CC3FC2" w:rsidRDefault="00184AAE" w:rsidP="00A61691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lastRenderedPageBreak/>
              <w:t>Section P</w:t>
            </w:r>
            <w:r w:rsidR="00A61691" w:rsidRPr="00CC3FC2">
              <w:rPr>
                <w:rFonts w:ascii="Arial Narrow" w:hAnsi="Arial Narrow"/>
                <w:b/>
                <w:bCs/>
              </w:rPr>
              <w:t>:</w:t>
            </w:r>
            <w:r w:rsidRPr="00CC3FC2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35216B" w:rsidRPr="00CC3FC2" w14:paraId="24A0209A" w14:textId="77777777" w:rsidTr="00277096">
        <w:tc>
          <w:tcPr>
            <w:tcW w:w="355" w:type="dxa"/>
          </w:tcPr>
          <w:p w14:paraId="6D998696" w14:textId="7871487D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600" w:type="dxa"/>
          </w:tcPr>
          <w:p w14:paraId="35CD2CBE" w14:textId="16620606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 xml:space="preserve">Citation number </w:t>
            </w:r>
            <w:r w:rsidR="00E96C35" w:rsidRPr="00CC3FC2">
              <w:rPr>
                <w:rFonts w:ascii="Arial Narrow" w:hAnsi="Arial Narrow"/>
                <w:b/>
                <w:bCs/>
              </w:rPr>
              <w:t>a</w:t>
            </w:r>
            <w:r w:rsidRPr="00CC3FC2">
              <w:rPr>
                <w:rFonts w:ascii="Arial Narrow" w:hAnsi="Arial Narrow"/>
                <w:b/>
                <w:bCs/>
              </w:rPr>
              <w:t>ccording to Google Scholar, Scopus and Publons</w:t>
            </w:r>
          </w:p>
        </w:tc>
        <w:tc>
          <w:tcPr>
            <w:tcW w:w="5580" w:type="dxa"/>
          </w:tcPr>
          <w:p w14:paraId="1B3A3F6E" w14:textId="77777777" w:rsidR="0035216B" w:rsidRPr="00CC3FC2" w:rsidRDefault="0035216B" w:rsidP="0035216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5216B" w:rsidRPr="00CC3FC2" w14:paraId="22AD27C8" w14:textId="77777777" w:rsidTr="00277096">
        <w:tc>
          <w:tcPr>
            <w:tcW w:w="355" w:type="dxa"/>
          </w:tcPr>
          <w:p w14:paraId="34AB0144" w14:textId="2CF6CF9C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3600" w:type="dxa"/>
          </w:tcPr>
          <w:p w14:paraId="15A31C0D" w14:textId="498DD717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 xml:space="preserve">H-Index </w:t>
            </w:r>
            <w:r w:rsidR="00E96C35" w:rsidRPr="00CC3FC2">
              <w:rPr>
                <w:rFonts w:ascii="Arial Narrow" w:hAnsi="Arial Narrow"/>
                <w:b/>
                <w:bCs/>
              </w:rPr>
              <w:t>a</w:t>
            </w:r>
            <w:r w:rsidRPr="00CC3FC2">
              <w:rPr>
                <w:rFonts w:ascii="Arial Narrow" w:hAnsi="Arial Narrow"/>
                <w:b/>
                <w:bCs/>
              </w:rPr>
              <w:t xml:space="preserve">ccording to Google Scholar, Scopus, and Publons </w:t>
            </w:r>
          </w:p>
        </w:tc>
        <w:tc>
          <w:tcPr>
            <w:tcW w:w="5580" w:type="dxa"/>
          </w:tcPr>
          <w:p w14:paraId="6A06D1D7" w14:textId="77777777" w:rsidR="0035216B" w:rsidRPr="00CC3FC2" w:rsidRDefault="0035216B" w:rsidP="0035216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5216B" w:rsidRPr="00CC3FC2" w14:paraId="29A804D6" w14:textId="77777777" w:rsidTr="00277096">
        <w:tc>
          <w:tcPr>
            <w:tcW w:w="355" w:type="dxa"/>
          </w:tcPr>
          <w:p w14:paraId="34429098" w14:textId="1387523D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3600" w:type="dxa"/>
          </w:tcPr>
          <w:p w14:paraId="67DBF51A" w14:textId="5091790D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 xml:space="preserve">Google Scholar </w:t>
            </w:r>
            <w:r w:rsidR="00E96C35" w:rsidRPr="00CC3FC2">
              <w:rPr>
                <w:rFonts w:ascii="Arial Narrow" w:hAnsi="Arial Narrow"/>
                <w:b/>
                <w:bCs/>
              </w:rPr>
              <w:t>h</w:t>
            </w:r>
            <w:r w:rsidRPr="00CC3FC2">
              <w:rPr>
                <w:rFonts w:ascii="Arial Narrow" w:hAnsi="Arial Narrow"/>
                <w:b/>
                <w:bCs/>
              </w:rPr>
              <w:t xml:space="preserve">ome </w:t>
            </w:r>
            <w:r w:rsidR="00E96C35" w:rsidRPr="00CC3FC2">
              <w:rPr>
                <w:rFonts w:ascii="Arial Narrow" w:hAnsi="Arial Narrow"/>
                <w:b/>
                <w:bCs/>
              </w:rPr>
              <w:t>p</w:t>
            </w:r>
            <w:r w:rsidRPr="00CC3FC2">
              <w:rPr>
                <w:rFonts w:ascii="Arial Narrow" w:hAnsi="Arial Narrow"/>
                <w:b/>
                <w:bCs/>
              </w:rPr>
              <w:t>age URL</w:t>
            </w:r>
          </w:p>
        </w:tc>
        <w:tc>
          <w:tcPr>
            <w:tcW w:w="5580" w:type="dxa"/>
          </w:tcPr>
          <w:p w14:paraId="7C56D14A" w14:textId="77777777" w:rsidR="0035216B" w:rsidRPr="00CC3FC2" w:rsidRDefault="0035216B" w:rsidP="0035216B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5216B" w:rsidRPr="00CC3FC2" w14:paraId="5F0A0BF2" w14:textId="77777777" w:rsidTr="00277096">
        <w:tc>
          <w:tcPr>
            <w:tcW w:w="355" w:type="dxa"/>
          </w:tcPr>
          <w:p w14:paraId="5E00B80B" w14:textId="496ABB56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3600" w:type="dxa"/>
            <w:vAlign w:val="center"/>
          </w:tcPr>
          <w:p w14:paraId="2DCE5072" w14:textId="0DF5CA12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Scopus ID URL</w:t>
            </w:r>
          </w:p>
        </w:tc>
        <w:tc>
          <w:tcPr>
            <w:tcW w:w="5580" w:type="dxa"/>
            <w:vAlign w:val="center"/>
          </w:tcPr>
          <w:p w14:paraId="5EF102EC" w14:textId="77777777" w:rsidR="0035216B" w:rsidRPr="00CC3FC2" w:rsidRDefault="0035216B" w:rsidP="0035216B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5216B" w:rsidRPr="00CC3FC2" w14:paraId="7F3112D7" w14:textId="77777777" w:rsidTr="00277096">
        <w:tc>
          <w:tcPr>
            <w:tcW w:w="355" w:type="dxa"/>
          </w:tcPr>
          <w:p w14:paraId="345D424B" w14:textId="1EA1AF88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3600" w:type="dxa"/>
            <w:vAlign w:val="center"/>
          </w:tcPr>
          <w:p w14:paraId="1F79388E" w14:textId="77DDCA07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Researcher ID/ Publon ID URL</w:t>
            </w:r>
          </w:p>
        </w:tc>
        <w:tc>
          <w:tcPr>
            <w:tcW w:w="5580" w:type="dxa"/>
            <w:vAlign w:val="center"/>
          </w:tcPr>
          <w:p w14:paraId="087B59CF" w14:textId="77777777" w:rsidR="0035216B" w:rsidRPr="00CC3FC2" w:rsidRDefault="0035216B" w:rsidP="0035216B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35216B" w:rsidRPr="00CC3FC2" w14:paraId="1FCCF8B8" w14:textId="77777777" w:rsidTr="00277096">
        <w:tc>
          <w:tcPr>
            <w:tcW w:w="355" w:type="dxa"/>
          </w:tcPr>
          <w:p w14:paraId="3C63BCB3" w14:textId="3BD7AD5A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3600" w:type="dxa"/>
            <w:vAlign w:val="center"/>
          </w:tcPr>
          <w:p w14:paraId="750E290E" w14:textId="74031696" w:rsidR="0035216B" w:rsidRPr="00CC3FC2" w:rsidRDefault="0035216B" w:rsidP="0035216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 xml:space="preserve">Evidence </w:t>
            </w:r>
            <w:r w:rsidR="00E96C35" w:rsidRPr="00CC3FC2">
              <w:rPr>
                <w:rFonts w:ascii="Arial Narrow" w:hAnsi="Arial Narrow"/>
                <w:b/>
                <w:bCs/>
              </w:rPr>
              <w:t>n</w:t>
            </w:r>
            <w:r w:rsidRPr="00CC3FC2">
              <w:rPr>
                <w:rFonts w:ascii="Arial Narrow" w:hAnsi="Arial Narrow"/>
                <w:b/>
                <w:bCs/>
              </w:rPr>
              <w:t xml:space="preserve">umber </w:t>
            </w:r>
          </w:p>
        </w:tc>
        <w:tc>
          <w:tcPr>
            <w:tcW w:w="5580" w:type="dxa"/>
            <w:vAlign w:val="center"/>
          </w:tcPr>
          <w:p w14:paraId="3B49F872" w14:textId="77777777" w:rsidR="0035216B" w:rsidRPr="00CC3FC2" w:rsidRDefault="0035216B" w:rsidP="0035216B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04F23D8C" w14:textId="3B62220A" w:rsidR="001E1D7C" w:rsidRPr="00CC3FC2" w:rsidRDefault="001E1D7C">
      <w:pPr>
        <w:rPr>
          <w:rFonts w:ascii="Arial Narrow" w:hAnsi="Arial Narrow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669"/>
        <w:gridCol w:w="6102"/>
        <w:gridCol w:w="1320"/>
        <w:gridCol w:w="1433"/>
      </w:tblGrid>
      <w:tr w:rsidR="00277096" w:rsidRPr="00E96C35" w14:paraId="1B95EAF9" w14:textId="77777777" w:rsidTr="00277096">
        <w:tc>
          <w:tcPr>
            <w:tcW w:w="669" w:type="dxa"/>
            <w:shd w:val="clear" w:color="auto" w:fill="000000" w:themeFill="text1"/>
          </w:tcPr>
          <w:p w14:paraId="3FE692B6" w14:textId="073994A3" w:rsidR="00277096" w:rsidRPr="00CC3FC2" w:rsidRDefault="00277096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C3FC2">
              <w:rPr>
                <w:rFonts w:ascii="Arial Narrow" w:hAnsi="Arial Narrow"/>
                <w:b/>
                <w:bCs/>
                <w:color w:val="FFFFFF" w:themeColor="background1"/>
              </w:rPr>
              <w:t>S/N</w:t>
            </w:r>
          </w:p>
        </w:tc>
        <w:tc>
          <w:tcPr>
            <w:tcW w:w="6102" w:type="dxa"/>
            <w:shd w:val="clear" w:color="auto" w:fill="000000" w:themeFill="text1"/>
          </w:tcPr>
          <w:p w14:paraId="0B9731AD" w14:textId="0C2ACC4B" w:rsidR="00277096" w:rsidRPr="00CC3FC2" w:rsidRDefault="00277096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C3FC2">
              <w:rPr>
                <w:rFonts w:ascii="Arial Narrow" w:hAnsi="Arial Narrow"/>
                <w:b/>
                <w:bCs/>
                <w:color w:val="FFFFFF" w:themeColor="background1"/>
              </w:rPr>
              <w:t xml:space="preserve">Details of the Scholarly Articles (Use APA Method) </w:t>
            </w:r>
          </w:p>
        </w:tc>
        <w:tc>
          <w:tcPr>
            <w:tcW w:w="1320" w:type="dxa"/>
            <w:shd w:val="clear" w:color="auto" w:fill="000000" w:themeFill="text1"/>
          </w:tcPr>
          <w:p w14:paraId="4259805B" w14:textId="6C962FB1" w:rsidR="00277096" w:rsidRPr="00CC3FC2" w:rsidRDefault="00277096" w:rsidP="00234021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C3FC2">
              <w:rPr>
                <w:rFonts w:ascii="Arial Narrow" w:hAnsi="Arial Narrow"/>
                <w:b/>
                <w:bCs/>
                <w:color w:val="FFFFFF" w:themeColor="background1"/>
              </w:rPr>
              <w:t>Published Date</w:t>
            </w:r>
          </w:p>
        </w:tc>
        <w:tc>
          <w:tcPr>
            <w:tcW w:w="1433" w:type="dxa"/>
            <w:shd w:val="clear" w:color="auto" w:fill="000000" w:themeFill="text1"/>
          </w:tcPr>
          <w:p w14:paraId="7E9DF9F9" w14:textId="7796BAAE" w:rsidR="00277096" w:rsidRPr="00CC3FC2" w:rsidRDefault="0035216B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CC3FC2">
              <w:rPr>
                <w:rFonts w:ascii="Arial Narrow" w:hAnsi="Arial Narrow"/>
                <w:b/>
                <w:bCs/>
                <w:color w:val="FFFFFF" w:themeColor="background1"/>
              </w:rPr>
              <w:t xml:space="preserve">Number </w:t>
            </w:r>
            <w:r w:rsidR="00234021" w:rsidRPr="00CC3FC2">
              <w:rPr>
                <w:rFonts w:ascii="Arial Narrow" w:hAnsi="Arial Narrow"/>
                <w:b/>
                <w:bCs/>
                <w:color w:val="FFFFFF" w:themeColor="background1"/>
              </w:rPr>
              <w:t>of Citations</w:t>
            </w:r>
            <w:r w:rsidR="00277096" w:rsidRPr="00CC3FC2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Descending order) </w:t>
            </w:r>
          </w:p>
        </w:tc>
      </w:tr>
      <w:tr w:rsidR="00277096" w:rsidRPr="00E96C35" w14:paraId="1A7F673F" w14:textId="77777777" w:rsidTr="00277096">
        <w:tc>
          <w:tcPr>
            <w:tcW w:w="669" w:type="dxa"/>
          </w:tcPr>
          <w:p w14:paraId="61641CDC" w14:textId="5DAF431D" w:rsidR="00277096" w:rsidRPr="00CC3FC2" w:rsidRDefault="00277096">
            <w:pPr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>E:g</w:t>
            </w:r>
          </w:p>
        </w:tc>
        <w:tc>
          <w:tcPr>
            <w:tcW w:w="6102" w:type="dxa"/>
          </w:tcPr>
          <w:p w14:paraId="58B40BEC" w14:textId="0E973E54" w:rsidR="00277096" w:rsidRPr="00CC3FC2" w:rsidRDefault="00277096">
            <w:pPr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>Jayasumana, C., Paranagama, P., Agampodi, S., Wijewardane, C., Gunatilake, S., &amp; Siribaddana, S. (2015). Drinking well water and occupational exposure to Herbicides is associated with chronic kidney disease, in Padavi-Sripura, Sri Lanka. Environmental Health, 14(1), 1-10.</w:t>
            </w:r>
          </w:p>
        </w:tc>
        <w:tc>
          <w:tcPr>
            <w:tcW w:w="1320" w:type="dxa"/>
          </w:tcPr>
          <w:p w14:paraId="0E3A3B13" w14:textId="5161EDB4" w:rsidR="00277096" w:rsidRPr="00CC3FC2" w:rsidRDefault="00BE6BBB" w:rsidP="00BE6BBB">
            <w:pPr>
              <w:jc w:val="center"/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>2015</w:t>
            </w:r>
          </w:p>
        </w:tc>
        <w:tc>
          <w:tcPr>
            <w:tcW w:w="1433" w:type="dxa"/>
          </w:tcPr>
          <w:p w14:paraId="6AF8EF50" w14:textId="384ECCE6" w:rsidR="00277096" w:rsidRPr="00CC3FC2" w:rsidRDefault="00BE6BBB" w:rsidP="00BE6BBB">
            <w:pPr>
              <w:jc w:val="center"/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>205</w:t>
            </w:r>
          </w:p>
        </w:tc>
      </w:tr>
      <w:tr w:rsidR="00277096" w:rsidRPr="00E96C35" w14:paraId="529FE1CA" w14:textId="77777777" w:rsidTr="00277096">
        <w:tc>
          <w:tcPr>
            <w:tcW w:w="669" w:type="dxa"/>
          </w:tcPr>
          <w:p w14:paraId="24A88FF7" w14:textId="6C84A08A" w:rsidR="00277096" w:rsidRPr="00CC3FC2" w:rsidRDefault="00234021">
            <w:pPr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>1</w:t>
            </w:r>
          </w:p>
        </w:tc>
        <w:tc>
          <w:tcPr>
            <w:tcW w:w="6102" w:type="dxa"/>
          </w:tcPr>
          <w:p w14:paraId="71A7B36B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320" w:type="dxa"/>
          </w:tcPr>
          <w:p w14:paraId="499B1505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5D82321D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</w:tr>
      <w:tr w:rsidR="00277096" w:rsidRPr="00E96C35" w14:paraId="129FCF59" w14:textId="77777777" w:rsidTr="00277096">
        <w:tc>
          <w:tcPr>
            <w:tcW w:w="669" w:type="dxa"/>
          </w:tcPr>
          <w:p w14:paraId="5AA5D733" w14:textId="370FCDBD" w:rsidR="00277096" w:rsidRPr="00CC3FC2" w:rsidRDefault="00234021">
            <w:pPr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>2</w:t>
            </w:r>
          </w:p>
        </w:tc>
        <w:tc>
          <w:tcPr>
            <w:tcW w:w="6102" w:type="dxa"/>
          </w:tcPr>
          <w:p w14:paraId="273DB10C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320" w:type="dxa"/>
          </w:tcPr>
          <w:p w14:paraId="04BDD3F5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01791322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</w:tr>
      <w:tr w:rsidR="00277096" w:rsidRPr="00E96C35" w14:paraId="78A137BD" w14:textId="77777777" w:rsidTr="00277096">
        <w:tc>
          <w:tcPr>
            <w:tcW w:w="669" w:type="dxa"/>
          </w:tcPr>
          <w:p w14:paraId="17E2461A" w14:textId="74548C05" w:rsidR="00277096" w:rsidRPr="00CC3FC2" w:rsidRDefault="00234021">
            <w:pPr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>3</w:t>
            </w:r>
          </w:p>
        </w:tc>
        <w:tc>
          <w:tcPr>
            <w:tcW w:w="6102" w:type="dxa"/>
          </w:tcPr>
          <w:p w14:paraId="5EA812D5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320" w:type="dxa"/>
          </w:tcPr>
          <w:p w14:paraId="70E768D7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78ADFCC8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</w:tr>
      <w:tr w:rsidR="00277096" w:rsidRPr="00E96C35" w14:paraId="50F8154E" w14:textId="77777777" w:rsidTr="00277096">
        <w:tc>
          <w:tcPr>
            <w:tcW w:w="669" w:type="dxa"/>
          </w:tcPr>
          <w:p w14:paraId="5BE449D1" w14:textId="6A8C9D24" w:rsidR="00277096" w:rsidRPr="00CC3FC2" w:rsidRDefault="00234021">
            <w:pPr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>4</w:t>
            </w:r>
          </w:p>
        </w:tc>
        <w:tc>
          <w:tcPr>
            <w:tcW w:w="6102" w:type="dxa"/>
          </w:tcPr>
          <w:p w14:paraId="5FF0B004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320" w:type="dxa"/>
          </w:tcPr>
          <w:p w14:paraId="2F9D622B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43CBE7DC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</w:tr>
      <w:tr w:rsidR="00277096" w:rsidRPr="00E96C35" w14:paraId="5E0D34EE" w14:textId="77777777" w:rsidTr="00277096">
        <w:tc>
          <w:tcPr>
            <w:tcW w:w="669" w:type="dxa"/>
          </w:tcPr>
          <w:p w14:paraId="58563477" w14:textId="2F755BB3" w:rsidR="00277096" w:rsidRPr="00CC3FC2" w:rsidRDefault="00234021">
            <w:pPr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>5</w:t>
            </w:r>
          </w:p>
        </w:tc>
        <w:tc>
          <w:tcPr>
            <w:tcW w:w="6102" w:type="dxa"/>
          </w:tcPr>
          <w:p w14:paraId="7E279EFB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320" w:type="dxa"/>
          </w:tcPr>
          <w:p w14:paraId="510AF6A6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2CA514B3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</w:tr>
      <w:tr w:rsidR="00277096" w:rsidRPr="00E96C35" w14:paraId="508F5E50" w14:textId="77777777" w:rsidTr="00277096">
        <w:tc>
          <w:tcPr>
            <w:tcW w:w="669" w:type="dxa"/>
          </w:tcPr>
          <w:p w14:paraId="3BB47590" w14:textId="444BB1E7" w:rsidR="00277096" w:rsidRPr="00CC3FC2" w:rsidRDefault="00234021">
            <w:pPr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>6</w:t>
            </w:r>
          </w:p>
        </w:tc>
        <w:tc>
          <w:tcPr>
            <w:tcW w:w="6102" w:type="dxa"/>
          </w:tcPr>
          <w:p w14:paraId="150EECC2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320" w:type="dxa"/>
          </w:tcPr>
          <w:p w14:paraId="789D80FA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4D69E0FE" w14:textId="77777777" w:rsidR="00277096" w:rsidRPr="00CC3FC2" w:rsidRDefault="00277096">
            <w:pPr>
              <w:rPr>
                <w:rFonts w:ascii="Arial Narrow" w:hAnsi="Arial Narrow"/>
              </w:rPr>
            </w:pPr>
          </w:p>
        </w:tc>
      </w:tr>
    </w:tbl>
    <w:p w14:paraId="06A708B4" w14:textId="5105983D" w:rsidR="00EF4D3C" w:rsidRPr="00CC3FC2" w:rsidRDefault="00EF4D3C">
      <w:pPr>
        <w:rPr>
          <w:rFonts w:ascii="Arial Narrow" w:hAnsi="Arial Narrow"/>
        </w:rPr>
      </w:pPr>
    </w:p>
    <w:p w14:paraId="5D8D3A8C" w14:textId="00636A7F" w:rsidR="001E1D7C" w:rsidRPr="00CC3FC2" w:rsidRDefault="00184AAE">
      <w:pPr>
        <w:rPr>
          <w:rFonts w:ascii="Arial Narrow" w:hAnsi="Arial Narrow"/>
        </w:rPr>
      </w:pPr>
      <w:r w:rsidRPr="00CC3FC2">
        <w:rPr>
          <w:rFonts w:ascii="Arial Narrow" w:hAnsi="Arial Narrow"/>
        </w:rPr>
        <w:t xml:space="preserve">Applicant </w:t>
      </w:r>
      <w:r w:rsidR="0035216B" w:rsidRPr="00CC3FC2">
        <w:rPr>
          <w:rFonts w:ascii="Arial Narrow" w:hAnsi="Arial Narrow"/>
        </w:rPr>
        <w:t>needs</w:t>
      </w:r>
      <w:r w:rsidRPr="00CC3FC2">
        <w:rPr>
          <w:rFonts w:ascii="Arial Narrow" w:hAnsi="Arial Narrow"/>
        </w:rPr>
        <w:t xml:space="preserve"> to submit evidence from </w:t>
      </w:r>
      <w:r w:rsidR="00CC3FC2">
        <w:rPr>
          <w:rFonts w:ascii="Arial Narrow" w:hAnsi="Arial Narrow"/>
        </w:rPr>
        <w:t>Google Scholar</w:t>
      </w:r>
      <w:r w:rsidRPr="00CC3FC2">
        <w:rPr>
          <w:rFonts w:ascii="Arial Narrow" w:hAnsi="Arial Narrow"/>
        </w:rPr>
        <w:t xml:space="preserve">/ Scopus/ Publons profile </w:t>
      </w:r>
    </w:p>
    <w:p w14:paraId="35F322C5" w14:textId="77777777" w:rsidR="0035216B" w:rsidRPr="00CC3FC2" w:rsidRDefault="0035216B">
      <w:pPr>
        <w:rPr>
          <w:rFonts w:ascii="Arial Narrow" w:hAnsi="Arial Narrow"/>
        </w:rPr>
      </w:pPr>
    </w:p>
    <w:p w14:paraId="548E9CEB" w14:textId="47FF3170" w:rsidR="00A61691" w:rsidRPr="00CC3FC2" w:rsidRDefault="00A61691">
      <w:pPr>
        <w:rPr>
          <w:rFonts w:ascii="Arial Narrow" w:hAnsi="Arial Narrow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511FC1" w:rsidRPr="00E96C35" w14:paraId="1003DD2B" w14:textId="77777777" w:rsidTr="00527733">
        <w:trPr>
          <w:trHeight w:val="579"/>
        </w:trPr>
        <w:tc>
          <w:tcPr>
            <w:tcW w:w="9895" w:type="dxa"/>
            <w:shd w:val="clear" w:color="auto" w:fill="000000" w:themeFill="text1"/>
            <w:vAlign w:val="center"/>
          </w:tcPr>
          <w:p w14:paraId="21C4A53D" w14:textId="54E28D76" w:rsidR="00511FC1" w:rsidRPr="00CC3FC2" w:rsidRDefault="00511FC1" w:rsidP="00645B5F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C3FC2">
              <w:rPr>
                <w:rFonts w:ascii="Arial Narrow" w:hAnsi="Arial Narrow"/>
                <w:b/>
                <w:bCs/>
              </w:rPr>
              <w:t xml:space="preserve">Declaration  </w:t>
            </w:r>
          </w:p>
        </w:tc>
      </w:tr>
      <w:tr w:rsidR="00511FC1" w:rsidRPr="00E96C35" w14:paraId="2506566B" w14:textId="77777777" w:rsidTr="00527733">
        <w:trPr>
          <w:trHeight w:val="1275"/>
        </w:trPr>
        <w:tc>
          <w:tcPr>
            <w:tcW w:w="9895" w:type="dxa"/>
          </w:tcPr>
          <w:p w14:paraId="1B3B9F4E" w14:textId="77777777" w:rsidR="003E40A2" w:rsidRPr="00CC3FC2" w:rsidRDefault="003E40A2" w:rsidP="00645B5F">
            <w:pPr>
              <w:spacing w:line="276" w:lineRule="auto"/>
              <w:rPr>
                <w:rFonts w:ascii="Arial Narrow" w:hAnsi="Arial Narrow"/>
              </w:rPr>
            </w:pPr>
          </w:p>
          <w:p w14:paraId="13C8543B" w14:textId="1E3B38B9" w:rsidR="005274D9" w:rsidRPr="00CC3FC2" w:rsidRDefault="005274D9" w:rsidP="00645B5F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 xml:space="preserve">I hereby certify that the information contained in this application is true and correct to the best of my knowledge. I understand and agree </w:t>
            </w:r>
            <w:r w:rsidR="00826669" w:rsidRPr="00CC3FC2">
              <w:rPr>
                <w:rFonts w:ascii="Arial Narrow" w:hAnsi="Arial Narrow"/>
              </w:rPr>
              <w:t>with</w:t>
            </w:r>
            <w:r w:rsidRPr="00CC3FC2">
              <w:rPr>
                <w:rFonts w:ascii="Arial Narrow" w:hAnsi="Arial Narrow"/>
              </w:rPr>
              <w:t xml:space="preserve"> </w:t>
            </w:r>
            <w:r w:rsidR="00826669" w:rsidRPr="00CC3FC2">
              <w:rPr>
                <w:rFonts w:ascii="Arial Narrow" w:hAnsi="Arial Narrow"/>
              </w:rPr>
              <w:t xml:space="preserve">the </w:t>
            </w:r>
            <w:r w:rsidRPr="00CC3FC2">
              <w:rPr>
                <w:rFonts w:ascii="Arial Narrow" w:hAnsi="Arial Narrow"/>
              </w:rPr>
              <w:t xml:space="preserve">general guidelines provided for these awards criteria stipulated by the Rajarata University of Sri Lanka and that if there </w:t>
            </w:r>
            <w:r w:rsidR="00826669" w:rsidRPr="00CC3FC2">
              <w:rPr>
                <w:rFonts w:ascii="Arial Narrow" w:hAnsi="Arial Narrow"/>
              </w:rPr>
              <w:t xml:space="preserve">is </w:t>
            </w:r>
            <w:r w:rsidRPr="00CC3FC2">
              <w:rPr>
                <w:rFonts w:ascii="Arial Narrow" w:hAnsi="Arial Narrow"/>
              </w:rPr>
              <w:t xml:space="preserve">any false information, misrepresentation, omission of facts </w:t>
            </w:r>
            <w:r w:rsidR="00826669" w:rsidRPr="00CC3FC2">
              <w:rPr>
                <w:rFonts w:ascii="Arial Narrow" w:hAnsi="Arial Narrow"/>
              </w:rPr>
              <w:t>or</w:t>
            </w:r>
            <w:r w:rsidRPr="00CC3FC2">
              <w:rPr>
                <w:rFonts w:ascii="Arial Narrow" w:hAnsi="Arial Narrow"/>
              </w:rPr>
              <w:t xml:space="preserve"> failure to provide all or part of the information requested shall be considered as a cause for disqualification of my application.</w:t>
            </w:r>
          </w:p>
          <w:p w14:paraId="3FD8264A" w14:textId="77777777" w:rsidR="005274D9" w:rsidRPr="00CC3FC2" w:rsidRDefault="005274D9" w:rsidP="00645B5F">
            <w:pPr>
              <w:spacing w:line="276" w:lineRule="auto"/>
              <w:rPr>
                <w:rFonts w:ascii="Arial Narrow" w:hAnsi="Arial Narrow"/>
              </w:rPr>
            </w:pPr>
          </w:p>
          <w:p w14:paraId="0F3BB103" w14:textId="77777777" w:rsidR="005274D9" w:rsidRPr="00CC3FC2" w:rsidRDefault="005274D9" w:rsidP="00645B5F">
            <w:pPr>
              <w:spacing w:line="276" w:lineRule="auto"/>
              <w:rPr>
                <w:rFonts w:ascii="Arial Narrow" w:hAnsi="Arial Narrow"/>
              </w:rPr>
            </w:pPr>
          </w:p>
          <w:p w14:paraId="2E8B807F" w14:textId="5BC838AA" w:rsidR="005274D9" w:rsidRPr="00CC3FC2" w:rsidRDefault="005274D9" w:rsidP="00826669">
            <w:pPr>
              <w:spacing w:line="276" w:lineRule="auto"/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 xml:space="preserve">……………………                                                                                </w:t>
            </w:r>
            <w:r w:rsidR="00CC3FC2">
              <w:rPr>
                <w:rFonts w:ascii="Arial Narrow" w:hAnsi="Arial Narrow"/>
              </w:rPr>
              <w:t xml:space="preserve">    </w:t>
            </w:r>
            <w:r w:rsidRPr="00CC3FC2">
              <w:rPr>
                <w:rFonts w:ascii="Arial Narrow" w:hAnsi="Arial Narrow"/>
              </w:rPr>
              <w:t xml:space="preserve"> ……………………………</w:t>
            </w:r>
          </w:p>
          <w:p w14:paraId="5B6962AE" w14:textId="77777777" w:rsidR="005274D9" w:rsidRPr="00CC3FC2" w:rsidRDefault="005274D9" w:rsidP="00645B5F">
            <w:pPr>
              <w:spacing w:line="276" w:lineRule="auto"/>
              <w:rPr>
                <w:rFonts w:ascii="Arial Narrow" w:hAnsi="Arial Narrow"/>
              </w:rPr>
            </w:pPr>
            <w:r w:rsidRPr="00CC3FC2">
              <w:rPr>
                <w:rFonts w:ascii="Arial Narrow" w:hAnsi="Arial Narrow"/>
              </w:rPr>
              <w:t>Date                                                                                                          Signature of the applicant</w:t>
            </w:r>
          </w:p>
          <w:p w14:paraId="1BE7C1E6" w14:textId="35781925" w:rsidR="005274D9" w:rsidRPr="00CC3FC2" w:rsidRDefault="005274D9" w:rsidP="00645B5F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60C19ADD" w14:textId="50C90874" w:rsidR="002D5E85" w:rsidRPr="00CC3FC2" w:rsidRDefault="002D5E85">
      <w:pPr>
        <w:rPr>
          <w:rFonts w:ascii="Arial Narrow" w:hAnsi="Arial Narrow"/>
        </w:rPr>
      </w:pPr>
    </w:p>
    <w:p w14:paraId="0E222F0E" w14:textId="4B89B7C2" w:rsidR="00182C72" w:rsidRPr="00CC3FC2" w:rsidRDefault="00182C72">
      <w:pPr>
        <w:rPr>
          <w:rFonts w:ascii="Arial Narrow" w:hAnsi="Arial Narrow"/>
          <w:b/>
          <w:bCs/>
        </w:rPr>
      </w:pPr>
    </w:p>
    <w:p w14:paraId="7D5B5F4B" w14:textId="3563CDF0" w:rsidR="0035216B" w:rsidRPr="00CC3FC2" w:rsidRDefault="0035216B">
      <w:pPr>
        <w:rPr>
          <w:rFonts w:ascii="Arial Narrow" w:hAnsi="Arial Narrow"/>
          <w:b/>
          <w:bCs/>
        </w:rPr>
      </w:pPr>
    </w:p>
    <w:p w14:paraId="51F0BE20" w14:textId="77777777" w:rsidR="00CC3FC2" w:rsidRDefault="00CC3FC2">
      <w:pPr>
        <w:rPr>
          <w:rFonts w:ascii="Arial Narrow" w:hAnsi="Arial Narrow"/>
          <w:b/>
          <w:bCs/>
        </w:rPr>
      </w:pPr>
    </w:p>
    <w:p w14:paraId="62A16DCA" w14:textId="77777777" w:rsidR="00CC3FC2" w:rsidRDefault="00CC3FC2">
      <w:pPr>
        <w:rPr>
          <w:rFonts w:ascii="Arial Narrow" w:hAnsi="Arial Narrow"/>
          <w:b/>
          <w:bCs/>
        </w:rPr>
      </w:pPr>
    </w:p>
    <w:p w14:paraId="54AD708E" w14:textId="77777777" w:rsidR="00CC3FC2" w:rsidRDefault="00CC3FC2">
      <w:pPr>
        <w:rPr>
          <w:rFonts w:ascii="Arial Narrow" w:hAnsi="Arial Narrow"/>
          <w:b/>
          <w:bCs/>
        </w:rPr>
      </w:pPr>
    </w:p>
    <w:p w14:paraId="209C24E2" w14:textId="77777777" w:rsidR="00CC3FC2" w:rsidRDefault="00CC3FC2">
      <w:pPr>
        <w:rPr>
          <w:rFonts w:ascii="Arial Narrow" w:hAnsi="Arial Narrow"/>
          <w:b/>
          <w:bCs/>
        </w:rPr>
      </w:pPr>
    </w:p>
    <w:p w14:paraId="22EDC2DC" w14:textId="77777777" w:rsidR="00CC3FC2" w:rsidRDefault="00CC3FC2">
      <w:pPr>
        <w:rPr>
          <w:rFonts w:ascii="Arial Narrow" w:hAnsi="Arial Narrow"/>
          <w:b/>
          <w:bCs/>
        </w:rPr>
      </w:pPr>
    </w:p>
    <w:p w14:paraId="790FFCC7" w14:textId="77777777" w:rsidR="00CC3FC2" w:rsidRDefault="00CC3FC2">
      <w:pPr>
        <w:rPr>
          <w:rFonts w:ascii="Arial Narrow" w:hAnsi="Arial Narrow"/>
          <w:b/>
          <w:bCs/>
        </w:rPr>
      </w:pPr>
    </w:p>
    <w:p w14:paraId="4B5624BB" w14:textId="16594099" w:rsidR="00172014" w:rsidRPr="00CC3FC2" w:rsidRDefault="00172014">
      <w:pPr>
        <w:rPr>
          <w:rFonts w:ascii="Arial Narrow" w:hAnsi="Arial Narrow"/>
          <w:b/>
          <w:bCs/>
        </w:rPr>
      </w:pPr>
      <w:r w:rsidRPr="00CC3FC2">
        <w:rPr>
          <w:rFonts w:ascii="Arial Narrow" w:hAnsi="Arial Narrow"/>
          <w:b/>
          <w:bCs/>
        </w:rPr>
        <w:t>Notes:</w:t>
      </w:r>
    </w:p>
    <w:p w14:paraId="1E6D7A78" w14:textId="75615E44" w:rsidR="00CC3FC2" w:rsidRPr="0020521B" w:rsidRDefault="00CC3FC2" w:rsidP="00CC3F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</w:rPr>
      </w:pPr>
      <w:bookmarkStart w:id="0" w:name="_Hlk114341833"/>
      <w:r w:rsidRPr="0020521B">
        <w:rPr>
          <w:rFonts w:ascii="Arial Narrow" w:hAnsi="Arial Narrow" w:cstheme="minorHAnsi"/>
        </w:rPr>
        <w:t>Applicants should read, understand and adhere to the guidelines and criteria provided by the University research awards committee, Rajarata University of Sri Lanka</w:t>
      </w:r>
      <w:r>
        <w:rPr>
          <w:rFonts w:ascii="Arial Narrow" w:hAnsi="Arial Narrow" w:cstheme="minorHAnsi"/>
        </w:rPr>
        <w:t>.</w:t>
      </w:r>
    </w:p>
    <w:p w14:paraId="69002230" w14:textId="77777777" w:rsidR="00CC3FC2" w:rsidRPr="00AA5E06" w:rsidRDefault="00CC3FC2" w:rsidP="00CC3F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</w:rPr>
      </w:pPr>
      <w:r w:rsidRPr="0020521B">
        <w:rPr>
          <w:rFonts w:ascii="Arial Narrow" w:hAnsi="Arial Narrow" w:cstheme="minorHAnsi"/>
        </w:rPr>
        <w:t>Along with the completed application, the relevant evidence needs to be provided as annexure</w:t>
      </w:r>
      <w:r>
        <w:rPr>
          <w:rFonts w:ascii="Arial Narrow" w:hAnsi="Arial Narrow" w:cstheme="minorHAnsi"/>
        </w:rPr>
        <w:t>s</w:t>
      </w:r>
      <w:r w:rsidRPr="0020521B">
        <w:rPr>
          <w:rFonts w:ascii="Arial Narrow" w:hAnsi="Arial Narrow" w:cstheme="minorHAnsi"/>
        </w:rPr>
        <w:t xml:space="preserve"> following the format given at the end of the application.   No marks will be allocated for those without clear evidence</w:t>
      </w:r>
      <w:r>
        <w:rPr>
          <w:rFonts w:ascii="Arial Narrow" w:hAnsi="Arial Narrow" w:cstheme="minorHAnsi"/>
        </w:rPr>
        <w:t xml:space="preserve">. </w:t>
      </w:r>
    </w:p>
    <w:p w14:paraId="452C680D" w14:textId="77777777" w:rsidR="00CC3FC2" w:rsidRPr="0020521B" w:rsidRDefault="00CC3FC2" w:rsidP="00CC3F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</w:rPr>
      </w:pPr>
      <w:r w:rsidRPr="0020521B">
        <w:rPr>
          <w:rFonts w:ascii="Arial Narrow" w:hAnsi="Arial Narrow" w:cstheme="minorHAnsi"/>
        </w:rPr>
        <w:t>Applicants are allowed to use digital signature</w:t>
      </w:r>
      <w:r>
        <w:rPr>
          <w:rFonts w:ascii="Arial Narrow" w:hAnsi="Arial Narrow" w:cstheme="minorHAnsi"/>
        </w:rPr>
        <w:t xml:space="preserve">s. </w:t>
      </w:r>
    </w:p>
    <w:p w14:paraId="53A081AE" w14:textId="43A42F86" w:rsidR="00CC3FC2" w:rsidRPr="0020521B" w:rsidRDefault="00CC3FC2" w:rsidP="00CC3F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</w:rPr>
      </w:pPr>
      <w:r w:rsidRPr="0020521B">
        <w:rPr>
          <w:rFonts w:ascii="Arial Narrow" w:hAnsi="Arial Narrow" w:cstheme="minorHAnsi"/>
        </w:rPr>
        <w:t xml:space="preserve">The </w:t>
      </w:r>
      <w:bookmarkStart w:id="1" w:name="_Hlk202587828"/>
      <w:r w:rsidRPr="0020521B">
        <w:rPr>
          <w:rFonts w:ascii="Arial Narrow" w:hAnsi="Arial Narrow" w:cstheme="minorHAnsi"/>
        </w:rPr>
        <w:t xml:space="preserve">completed application and </w:t>
      </w:r>
      <w:r>
        <w:rPr>
          <w:rFonts w:ascii="Arial Narrow" w:hAnsi="Arial Narrow" w:cstheme="minorHAnsi"/>
        </w:rPr>
        <w:t xml:space="preserve">supporting documents with </w:t>
      </w:r>
      <w:r w:rsidRPr="0020521B">
        <w:rPr>
          <w:rFonts w:ascii="Arial Narrow" w:hAnsi="Arial Narrow" w:cstheme="minorHAnsi"/>
        </w:rPr>
        <w:t>evidence should be emailed</w:t>
      </w:r>
      <w:r>
        <w:rPr>
          <w:rFonts w:ascii="Arial Narrow" w:hAnsi="Arial Narrow" w:cstheme="minorHAnsi"/>
        </w:rPr>
        <w:t xml:space="preserve"> as a single PDF file</w:t>
      </w:r>
      <w:r w:rsidRPr="0020521B">
        <w:rPr>
          <w:rFonts w:ascii="Arial Narrow" w:hAnsi="Arial Narrow" w:cstheme="minorHAnsi"/>
        </w:rPr>
        <w:t xml:space="preserve"> to </w:t>
      </w:r>
      <w:r w:rsidRPr="0020521B">
        <w:rPr>
          <w:rFonts w:ascii="Arial Narrow" w:hAnsi="Arial Narrow" w:cstheme="minorHAnsi"/>
          <w:b/>
          <w:bCs/>
        </w:rPr>
        <w:t>rusl.awards@rjt.ac.lk</w:t>
      </w:r>
      <w:r w:rsidRPr="0020521B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before </w:t>
      </w:r>
      <w:r w:rsidRPr="00AA5E06">
        <w:rPr>
          <w:rFonts w:ascii="Arial Narrow" w:hAnsi="Arial Narrow" w:cstheme="minorHAnsi"/>
          <w:b/>
          <w:bCs/>
        </w:rPr>
        <w:t xml:space="preserve">midnight (24:00) </w:t>
      </w:r>
      <w:r>
        <w:rPr>
          <w:rFonts w:ascii="Arial Narrow" w:hAnsi="Arial Narrow" w:cstheme="minorHAnsi"/>
          <w:b/>
          <w:bCs/>
        </w:rPr>
        <w:t xml:space="preserve">on </w:t>
      </w:r>
      <w:r w:rsidR="00A803B2" w:rsidRPr="009663F5">
        <w:rPr>
          <w:rFonts w:ascii="Arial Narrow" w:hAnsi="Arial Narrow" w:cstheme="minorHAnsi"/>
          <w:b/>
          <w:bCs/>
          <w:color w:val="EE0000"/>
        </w:rPr>
        <w:t>30</w:t>
      </w:r>
      <w:r w:rsidR="00A803B2" w:rsidRPr="009663F5">
        <w:rPr>
          <w:rFonts w:ascii="Arial Narrow" w:hAnsi="Arial Narrow" w:cstheme="minorHAnsi"/>
          <w:b/>
          <w:bCs/>
          <w:color w:val="EE0000"/>
          <w:vertAlign w:val="superscript"/>
        </w:rPr>
        <w:t>th</w:t>
      </w:r>
      <w:r w:rsidR="00A803B2" w:rsidRPr="009663F5">
        <w:rPr>
          <w:rFonts w:ascii="Arial Narrow" w:hAnsi="Arial Narrow" w:cstheme="minorHAnsi"/>
          <w:b/>
          <w:bCs/>
          <w:color w:val="EE0000"/>
        </w:rPr>
        <w:t xml:space="preserve"> </w:t>
      </w:r>
      <w:r w:rsidR="00A803B2">
        <w:rPr>
          <w:rFonts w:ascii="Arial Narrow" w:hAnsi="Arial Narrow" w:cstheme="minorHAnsi"/>
          <w:b/>
          <w:bCs/>
          <w:color w:val="EE0000"/>
        </w:rPr>
        <w:t>April</w:t>
      </w:r>
      <w:r w:rsidR="00A803B2" w:rsidRPr="00875550">
        <w:rPr>
          <w:rFonts w:ascii="Arial Narrow" w:hAnsi="Arial Narrow" w:cstheme="minorHAnsi"/>
          <w:b/>
          <w:bCs/>
          <w:color w:val="EE0000"/>
        </w:rPr>
        <w:t xml:space="preserve"> </w:t>
      </w:r>
      <w:r w:rsidR="00A803B2" w:rsidRPr="009663F5">
        <w:rPr>
          <w:rFonts w:ascii="Arial Narrow" w:hAnsi="Arial Narrow" w:cstheme="minorHAnsi"/>
          <w:b/>
          <w:bCs/>
          <w:color w:val="EE0000"/>
        </w:rPr>
        <w:t>2026</w:t>
      </w:r>
      <w:r w:rsidRPr="0020521B">
        <w:rPr>
          <w:rFonts w:ascii="Arial Narrow" w:hAnsi="Arial Narrow" w:cstheme="minorHAnsi"/>
        </w:rPr>
        <w:t xml:space="preserve">. </w:t>
      </w:r>
      <w:bookmarkEnd w:id="1"/>
    </w:p>
    <w:p w14:paraId="4F9BCA93" w14:textId="77777777" w:rsidR="00CC3FC2" w:rsidRPr="0020521B" w:rsidRDefault="00CC3FC2" w:rsidP="00CC3F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eastAsia="Times New Roman" w:hAnsi="Arial Narrow" w:cstheme="minorHAnsi"/>
          <w:sz w:val="22"/>
          <w:szCs w:val="20"/>
        </w:rPr>
      </w:pPr>
      <w:r w:rsidRPr="0020521B">
        <w:rPr>
          <w:rFonts w:ascii="Arial Narrow" w:hAnsi="Arial Narrow" w:cstheme="minorHAnsi"/>
        </w:rPr>
        <w:t>After publishing the awardees list</w:t>
      </w:r>
      <w:r>
        <w:rPr>
          <w:rFonts w:ascii="Arial Narrow" w:hAnsi="Arial Narrow" w:cstheme="minorHAnsi"/>
        </w:rPr>
        <w:t>, if th</w:t>
      </w:r>
      <w:r w:rsidRPr="0020521B">
        <w:rPr>
          <w:rFonts w:ascii="Arial Narrow" w:hAnsi="Arial Narrow" w:cstheme="minorHAnsi"/>
        </w:rPr>
        <w:t xml:space="preserve">ere is any doubt about the marks, any applicant can appeal through the proper channel to the selection committee. This should be done within </w:t>
      </w:r>
      <w:r>
        <w:rPr>
          <w:rFonts w:ascii="Arial Narrow" w:hAnsi="Arial Narrow" w:cstheme="minorHAnsi"/>
        </w:rPr>
        <w:t>a</w:t>
      </w:r>
      <w:r w:rsidRPr="0020521B">
        <w:rPr>
          <w:rFonts w:ascii="Arial Narrow" w:hAnsi="Arial Narrow" w:cstheme="minorHAnsi"/>
        </w:rPr>
        <w:t xml:space="preserve"> week from the date of publishing the awardees list. </w:t>
      </w:r>
    </w:p>
    <w:bookmarkEnd w:id="0"/>
    <w:p w14:paraId="4CDCC108" w14:textId="62096B7D" w:rsidR="00E96C35" w:rsidRPr="00CC3FC2" w:rsidRDefault="00E96C35" w:rsidP="00CC3FC2">
      <w:pPr>
        <w:spacing w:line="360" w:lineRule="auto"/>
        <w:ind w:left="360"/>
        <w:jc w:val="both"/>
        <w:rPr>
          <w:rFonts w:ascii="Arial Narrow" w:hAnsi="Arial Narrow" w:cstheme="minorHAnsi"/>
        </w:rPr>
      </w:pPr>
    </w:p>
    <w:p w14:paraId="5909C24A" w14:textId="439E4C2A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2ADCCD03" w14:textId="4CB3468E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14A69280" w14:textId="0E598015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1A93604D" w14:textId="3EE85E05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736BBAB5" w14:textId="42CE8C80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08F0D881" w14:textId="73E12942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1FF8CE6D" w14:textId="21437196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33694349" w14:textId="35CBE8F4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6AB49D1F" w14:textId="4A908637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2579BDF4" w14:textId="3DE34369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529DF766" w14:textId="428B48B5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74711CB8" w14:textId="4FC29F4F" w:rsidR="00E17A31" w:rsidRPr="00CC3FC2" w:rsidRDefault="00E17A31" w:rsidP="00E17A31">
      <w:pPr>
        <w:spacing w:line="360" w:lineRule="auto"/>
        <w:jc w:val="both"/>
        <w:rPr>
          <w:rFonts w:ascii="Arial Narrow" w:hAnsi="Arial Narrow"/>
        </w:rPr>
      </w:pPr>
    </w:p>
    <w:p w14:paraId="78666F0A" w14:textId="0CBECE91" w:rsidR="00253E95" w:rsidRPr="00CC3FC2" w:rsidRDefault="00253E95" w:rsidP="00E17A31">
      <w:pPr>
        <w:spacing w:line="360" w:lineRule="auto"/>
        <w:jc w:val="both"/>
        <w:rPr>
          <w:rFonts w:ascii="Arial Narrow" w:hAnsi="Arial Narrow"/>
        </w:rPr>
      </w:pPr>
    </w:p>
    <w:p w14:paraId="0F0754F0" w14:textId="275240DF" w:rsidR="00253E95" w:rsidRPr="00CC3FC2" w:rsidRDefault="00253E95" w:rsidP="00E17A31">
      <w:pPr>
        <w:spacing w:line="360" w:lineRule="auto"/>
        <w:jc w:val="both"/>
        <w:rPr>
          <w:rFonts w:ascii="Arial Narrow" w:hAnsi="Arial Narrow"/>
        </w:rPr>
      </w:pPr>
    </w:p>
    <w:p w14:paraId="198F8202" w14:textId="317B35C8" w:rsidR="00253E95" w:rsidRPr="00CC3FC2" w:rsidRDefault="00253E95" w:rsidP="00E17A31">
      <w:pPr>
        <w:spacing w:line="360" w:lineRule="auto"/>
        <w:jc w:val="both"/>
        <w:rPr>
          <w:rFonts w:ascii="Arial Narrow" w:hAnsi="Arial Narrow"/>
        </w:rPr>
      </w:pPr>
    </w:p>
    <w:p w14:paraId="5ECB1631" w14:textId="301F3C27" w:rsidR="00253E95" w:rsidRPr="00CC3FC2" w:rsidRDefault="00253E95" w:rsidP="00E17A31">
      <w:pPr>
        <w:spacing w:line="360" w:lineRule="auto"/>
        <w:jc w:val="both"/>
        <w:rPr>
          <w:rFonts w:ascii="Arial Narrow" w:hAnsi="Arial Narrow"/>
        </w:rPr>
      </w:pPr>
    </w:p>
    <w:p w14:paraId="395382A7" w14:textId="53C81C61" w:rsidR="00253E95" w:rsidRPr="00CC3FC2" w:rsidRDefault="00253E95" w:rsidP="00E17A31">
      <w:pPr>
        <w:spacing w:line="360" w:lineRule="auto"/>
        <w:jc w:val="both"/>
        <w:rPr>
          <w:rFonts w:ascii="Arial Narrow" w:hAnsi="Arial Narrow"/>
        </w:rPr>
      </w:pPr>
    </w:p>
    <w:p w14:paraId="3EF59BAA" w14:textId="6F61AE35" w:rsidR="00253E95" w:rsidRPr="00CC3FC2" w:rsidRDefault="00253E95" w:rsidP="00E17A31">
      <w:pPr>
        <w:spacing w:line="360" w:lineRule="auto"/>
        <w:jc w:val="both"/>
        <w:rPr>
          <w:rFonts w:ascii="Arial Narrow" w:hAnsi="Arial Narrow"/>
        </w:rPr>
      </w:pPr>
    </w:p>
    <w:p w14:paraId="11652536" w14:textId="70514921" w:rsidR="00253E95" w:rsidRPr="00CC3FC2" w:rsidRDefault="00253E95" w:rsidP="00E17A31">
      <w:pPr>
        <w:spacing w:line="360" w:lineRule="auto"/>
        <w:jc w:val="both"/>
        <w:rPr>
          <w:rFonts w:ascii="Arial Narrow" w:hAnsi="Arial Narrow"/>
        </w:rPr>
      </w:pPr>
    </w:p>
    <w:p w14:paraId="796F5FE2" w14:textId="40BE6CB1" w:rsidR="00253E95" w:rsidRPr="00CC3FC2" w:rsidRDefault="00253E95" w:rsidP="00E17A31">
      <w:pPr>
        <w:spacing w:line="360" w:lineRule="auto"/>
        <w:jc w:val="both"/>
        <w:rPr>
          <w:rFonts w:ascii="Arial Narrow" w:hAnsi="Arial Narrow"/>
        </w:rPr>
      </w:pPr>
    </w:p>
    <w:p w14:paraId="645CAB6C" w14:textId="5229485E" w:rsidR="00253E95" w:rsidRPr="00CC3FC2" w:rsidRDefault="00253E95" w:rsidP="00E17A31">
      <w:pPr>
        <w:spacing w:line="360" w:lineRule="auto"/>
        <w:jc w:val="both"/>
        <w:rPr>
          <w:rFonts w:ascii="Arial Narrow" w:hAnsi="Arial Narrow"/>
        </w:rPr>
      </w:pPr>
    </w:p>
    <w:p w14:paraId="14CA1AD6" w14:textId="287451AB" w:rsidR="00253E95" w:rsidRPr="00CC3FC2" w:rsidRDefault="00253E95" w:rsidP="00E17A31">
      <w:pPr>
        <w:spacing w:line="360" w:lineRule="auto"/>
        <w:jc w:val="both"/>
        <w:rPr>
          <w:rFonts w:ascii="Arial Narrow" w:hAnsi="Arial Narrow"/>
        </w:rPr>
      </w:pPr>
    </w:p>
    <w:p w14:paraId="116DE35E" w14:textId="77777777" w:rsidR="00253E95" w:rsidRPr="00CC3FC2" w:rsidRDefault="00253E95" w:rsidP="00E17A31">
      <w:pPr>
        <w:spacing w:line="360" w:lineRule="auto"/>
        <w:jc w:val="both"/>
        <w:rPr>
          <w:rFonts w:ascii="Arial Narrow" w:hAnsi="Arial Narrow"/>
        </w:rPr>
      </w:pPr>
    </w:p>
    <w:p w14:paraId="4BF21034" w14:textId="422AD932" w:rsidR="00184AAE" w:rsidRPr="00CC3FC2" w:rsidRDefault="00184AAE" w:rsidP="00E17A31">
      <w:pPr>
        <w:spacing w:line="360" w:lineRule="auto"/>
        <w:jc w:val="both"/>
        <w:rPr>
          <w:rFonts w:ascii="Arial Narrow" w:hAnsi="Arial Narrow"/>
        </w:rPr>
      </w:pPr>
    </w:p>
    <w:p w14:paraId="6BB801E8" w14:textId="41A69DCC" w:rsidR="00A75812" w:rsidRPr="00CC3FC2" w:rsidRDefault="00A75812" w:rsidP="00A75812">
      <w:pPr>
        <w:shd w:val="clear" w:color="auto" w:fill="D9D9D9" w:themeFill="background1" w:themeFillShade="D9"/>
        <w:ind w:firstLine="720"/>
        <w:jc w:val="center"/>
        <w:rPr>
          <w:rFonts w:ascii="Arial Narrow" w:hAnsi="Arial Narrow"/>
          <w:b/>
          <w:sz w:val="24"/>
          <w:lang w:val="en-US" w:bidi="si-LK"/>
        </w:rPr>
      </w:pPr>
      <w:r w:rsidRPr="00CC3FC2">
        <w:rPr>
          <w:rFonts w:ascii="Arial Narrow" w:hAnsi="Arial Narrow"/>
          <w:b/>
          <w:sz w:val="24"/>
        </w:rPr>
        <w:t xml:space="preserve">Annexure – Evidence for the marks claimed </w:t>
      </w:r>
    </w:p>
    <w:sectPr w:rsidR="00A75812" w:rsidRPr="00CC3FC2" w:rsidSect="00BE1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E68A" w14:textId="77777777" w:rsidR="006925E9" w:rsidRDefault="006925E9" w:rsidP="00E01EAB">
      <w:r>
        <w:separator/>
      </w:r>
    </w:p>
  </w:endnote>
  <w:endnote w:type="continuationSeparator" w:id="0">
    <w:p w14:paraId="6E498F3A" w14:textId="77777777" w:rsidR="006925E9" w:rsidRDefault="006925E9" w:rsidP="00E0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54607323"/>
      <w:docPartObj>
        <w:docPartGallery w:val="Page Numbers (Bottom of Page)"/>
        <w:docPartUnique/>
      </w:docPartObj>
    </w:sdtPr>
    <w:sdtContent>
      <w:p w14:paraId="4D5587D4" w14:textId="2F9D88C0" w:rsidR="00F72D9B" w:rsidRDefault="00F72D9B" w:rsidP="00C166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FEDC47" w14:textId="77777777" w:rsidR="00F72D9B" w:rsidRDefault="00F72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5901897"/>
      <w:docPartObj>
        <w:docPartGallery w:val="Page Numbers (Bottom of Page)"/>
        <w:docPartUnique/>
      </w:docPartObj>
    </w:sdtPr>
    <w:sdtContent>
      <w:p w14:paraId="7A38FD6C" w14:textId="7B96EEC5" w:rsidR="00F72D9B" w:rsidRDefault="00F72D9B" w:rsidP="00C166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D74FB">
          <w:rPr>
            <w:rStyle w:val="PageNumber"/>
            <w:noProof/>
          </w:rPr>
          <w:t>- 4 -</w:t>
        </w:r>
        <w:r>
          <w:rPr>
            <w:rStyle w:val="PageNumber"/>
          </w:rPr>
          <w:fldChar w:fldCharType="end"/>
        </w:r>
      </w:p>
    </w:sdtContent>
  </w:sdt>
  <w:p w14:paraId="7F7D0515" w14:textId="77777777" w:rsidR="00F72D9B" w:rsidRDefault="00F72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13506" w14:textId="77777777" w:rsidR="006925E9" w:rsidRDefault="006925E9" w:rsidP="00E01EAB">
      <w:r>
        <w:separator/>
      </w:r>
    </w:p>
  </w:footnote>
  <w:footnote w:type="continuationSeparator" w:id="0">
    <w:p w14:paraId="11EF5173" w14:textId="77777777" w:rsidR="006925E9" w:rsidRDefault="006925E9" w:rsidP="00E0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011B" w14:textId="6F2C87D4" w:rsidR="00F72D9B" w:rsidRDefault="006925E9">
    <w:pPr>
      <w:pStyle w:val="Header"/>
    </w:pPr>
    <w:r>
      <w:rPr>
        <w:noProof/>
      </w:rPr>
      <w:pict w14:anchorId="548F7C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302416" o:spid="_x0000_s1027" type="#_x0000_t136" alt="" style="position:absolute;margin-left:0;margin-top:0;width:556.6pt;height:79.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USL Awards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89E8" w14:textId="43CB8BDA" w:rsidR="00F72D9B" w:rsidRPr="00CC3FC2" w:rsidRDefault="00BE1889" w:rsidP="00BE1889">
    <w:pPr>
      <w:pStyle w:val="Header"/>
      <w:jc w:val="center"/>
      <w:rPr>
        <w:rFonts w:ascii="Arial Narrow" w:hAnsi="Arial Narrow"/>
        <w:b/>
        <w:bCs/>
        <w:color w:val="000000"/>
        <w:u w:val="single"/>
      </w:rPr>
    </w:pPr>
    <w:bookmarkStart w:id="2" w:name="_Hlk113620061"/>
    <w:r w:rsidRPr="00CC3FC2">
      <w:rPr>
        <w:rFonts w:ascii="Arial Narrow" w:hAnsi="Arial Narrow"/>
        <w:b/>
        <w:u w:val="single"/>
      </w:rPr>
      <w:t xml:space="preserve">Section P: </w:t>
    </w:r>
    <w:r w:rsidR="00F51682" w:rsidRPr="00CC3FC2">
      <w:rPr>
        <w:rFonts w:ascii="Arial Narrow" w:hAnsi="Arial Narrow"/>
        <w:b/>
        <w:u w:val="single"/>
      </w:rPr>
      <w:t>Applicable for</w:t>
    </w:r>
    <w:r w:rsidRPr="00CC3FC2">
      <w:rPr>
        <w:rFonts w:ascii="Arial Narrow" w:hAnsi="Arial Narrow"/>
        <w:b/>
        <w:u w:val="single"/>
      </w:rPr>
      <w:t xml:space="preserve"> the Excellenc</w:t>
    </w:r>
    <w:r w:rsidR="00BC6A77">
      <w:rPr>
        <w:rFonts w:ascii="Arial Narrow" w:hAnsi="Arial Narrow"/>
        <w:b/>
        <w:u w:val="single"/>
      </w:rPr>
      <w:t>e</w:t>
    </w:r>
    <w:r w:rsidRPr="00CC3FC2">
      <w:rPr>
        <w:rFonts w:ascii="Arial Narrow" w:hAnsi="Arial Narrow"/>
        <w:b/>
        <w:u w:val="single"/>
      </w:rPr>
      <w:t xml:space="preserve"> Awards </w:t>
    </w:r>
    <w:r w:rsidR="00F51682" w:rsidRPr="00CC3FC2">
      <w:rPr>
        <w:rFonts w:ascii="Arial Narrow" w:hAnsi="Arial Narrow"/>
        <w:b/>
        <w:u w:val="single"/>
      </w:rPr>
      <w:t>4</w:t>
    </w:r>
    <w:r w:rsidRPr="00CC3FC2">
      <w:rPr>
        <w:rFonts w:ascii="Arial Narrow" w:hAnsi="Arial Narrow"/>
        <w:b/>
        <w:u w:val="single"/>
      </w:rPr>
      <w:t xml:space="preserve"> &amp; </w:t>
    </w:r>
    <w:r w:rsidR="00F51682" w:rsidRPr="00CC3FC2">
      <w:rPr>
        <w:rFonts w:ascii="Arial Narrow" w:hAnsi="Arial Narrow"/>
        <w:b/>
        <w:u w:val="single"/>
      </w:rPr>
      <w:t>5</w:t>
    </w:r>
    <w:r w:rsidRPr="00CC3FC2">
      <w:rPr>
        <w:rFonts w:ascii="Arial Narrow" w:hAnsi="Arial Narrow"/>
        <w:b/>
        <w:u w:val="single"/>
      </w:rPr>
      <w:t xml:space="preserve">, </w:t>
    </w:r>
    <w:r w:rsidRPr="00CC3FC2">
      <w:rPr>
        <w:rFonts w:ascii="Arial Narrow" w:hAnsi="Arial Narrow"/>
        <w:b/>
        <w:bCs/>
        <w:color w:val="000000"/>
        <w:u w:val="single"/>
      </w:rPr>
      <w:t xml:space="preserve">Vice Chancellor’s </w:t>
    </w:r>
    <w:r w:rsidR="00F51682" w:rsidRPr="00CC3FC2">
      <w:rPr>
        <w:rFonts w:ascii="Arial Narrow" w:hAnsi="Arial Narrow"/>
        <w:b/>
        <w:bCs/>
        <w:color w:val="000000"/>
        <w:u w:val="single"/>
      </w:rPr>
      <w:t>Awards</w:t>
    </w:r>
    <w:r w:rsidRPr="00CC3FC2">
      <w:rPr>
        <w:rFonts w:ascii="Arial Narrow" w:hAnsi="Arial Narrow"/>
        <w:b/>
        <w:bCs/>
        <w:color w:val="000000"/>
        <w:u w:val="single"/>
      </w:rPr>
      <w:t xml:space="preserve"> </w:t>
    </w:r>
    <w:r w:rsidR="00F51682" w:rsidRPr="00CC3FC2">
      <w:rPr>
        <w:rFonts w:ascii="Arial Narrow" w:hAnsi="Arial Narrow"/>
        <w:b/>
        <w:bCs/>
        <w:color w:val="000000"/>
        <w:u w:val="single"/>
      </w:rPr>
      <w:t>5</w:t>
    </w:r>
    <w:r w:rsidRPr="00CC3FC2">
      <w:rPr>
        <w:rFonts w:ascii="Arial Narrow" w:hAnsi="Arial Narrow"/>
        <w:b/>
        <w:bCs/>
        <w:color w:val="000000"/>
        <w:u w:val="single"/>
      </w:rPr>
      <w:t xml:space="preserve"> </w:t>
    </w:r>
    <w:r w:rsidRPr="00CC3FC2">
      <w:rPr>
        <w:rFonts w:ascii="Arial Narrow" w:hAnsi="Arial Narrow"/>
        <w:b/>
        <w:u w:val="single"/>
      </w:rPr>
      <w:t xml:space="preserve">&amp; </w:t>
    </w:r>
    <w:r w:rsidR="006925E9">
      <w:rPr>
        <w:rFonts w:ascii="Arial Narrow" w:hAnsi="Arial Narrow"/>
        <w:noProof/>
      </w:rPr>
      <w:pict w14:anchorId="0B098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302417" o:spid="_x0000_s1026" type="#_x0000_t136" alt="" style="position:absolute;left:0;text-align:left;margin-left:0;margin-top:0;width:556.6pt;height:79.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USL Awards 2026"/>
          <w10:wrap anchorx="margin" anchory="margin"/>
        </v:shape>
      </w:pict>
    </w:r>
    <w:r w:rsidR="00F51682" w:rsidRPr="00CC3FC2">
      <w:rPr>
        <w:rFonts w:ascii="Arial Narrow" w:hAnsi="Arial Narrow"/>
        <w:b/>
        <w:bCs/>
        <w:color w:val="000000"/>
        <w:u w:val="single"/>
      </w:rPr>
      <w:t>6</w:t>
    </w:r>
  </w:p>
  <w:p w14:paraId="76FC6C7F" w14:textId="16C98495" w:rsidR="00A24152" w:rsidRPr="00CC3FC2" w:rsidRDefault="00EF4D3C" w:rsidP="00BE1889">
    <w:pPr>
      <w:pStyle w:val="Header"/>
      <w:jc w:val="center"/>
      <w:rPr>
        <w:rFonts w:ascii="Arial Narrow" w:hAnsi="Arial Narrow"/>
      </w:rPr>
    </w:pPr>
    <w:r w:rsidRPr="00CC3FC2">
      <w:rPr>
        <w:rFonts w:ascii="Arial Narrow" w:hAnsi="Arial Narrow"/>
        <w:b/>
        <w:bCs/>
        <w:color w:val="000000"/>
        <w:u w:val="single"/>
      </w:rPr>
      <w:t>Time limits:</w:t>
    </w:r>
    <w:r w:rsidR="00A24152" w:rsidRPr="00CC3FC2">
      <w:rPr>
        <w:rFonts w:ascii="Arial Narrow" w:hAnsi="Arial Narrow"/>
        <w:b/>
        <w:bCs/>
        <w:color w:val="000000"/>
        <w:u w:val="single"/>
      </w:rPr>
      <w:t xml:space="preserve"> 01</w:t>
    </w:r>
    <w:r w:rsidR="00A24152" w:rsidRPr="00CC3FC2">
      <w:rPr>
        <w:rFonts w:ascii="Arial Narrow" w:hAnsi="Arial Narrow"/>
        <w:b/>
        <w:bCs/>
        <w:color w:val="000000"/>
        <w:u w:val="single"/>
        <w:vertAlign w:val="superscript"/>
      </w:rPr>
      <w:t>st</w:t>
    </w:r>
    <w:r w:rsidR="00A24152" w:rsidRPr="00CC3FC2">
      <w:rPr>
        <w:rFonts w:ascii="Arial Narrow" w:hAnsi="Arial Narrow"/>
        <w:b/>
        <w:bCs/>
        <w:color w:val="000000"/>
        <w:u w:val="single"/>
      </w:rPr>
      <w:t xml:space="preserve"> </w:t>
    </w:r>
    <w:r w:rsidRPr="00CC3FC2">
      <w:rPr>
        <w:rFonts w:ascii="Arial Narrow" w:hAnsi="Arial Narrow"/>
        <w:b/>
        <w:bCs/>
        <w:color w:val="000000"/>
        <w:u w:val="single"/>
      </w:rPr>
      <w:t>January</w:t>
    </w:r>
    <w:r w:rsidR="00A24152" w:rsidRPr="00CC3FC2">
      <w:rPr>
        <w:rFonts w:ascii="Arial Narrow" w:hAnsi="Arial Narrow"/>
        <w:b/>
        <w:bCs/>
        <w:color w:val="000000"/>
        <w:u w:val="single"/>
      </w:rPr>
      <w:t xml:space="preserve"> </w:t>
    </w:r>
    <w:r w:rsidR="008E3D99" w:rsidRPr="00CC3FC2">
      <w:rPr>
        <w:rFonts w:ascii="Arial Narrow" w:hAnsi="Arial Narrow"/>
        <w:b/>
        <w:bCs/>
        <w:color w:val="000000"/>
        <w:u w:val="single"/>
      </w:rPr>
      <w:t>2</w:t>
    </w:r>
    <w:r w:rsidR="00A24152" w:rsidRPr="00CC3FC2">
      <w:rPr>
        <w:rFonts w:ascii="Arial Narrow" w:hAnsi="Arial Narrow"/>
        <w:b/>
        <w:bCs/>
        <w:color w:val="000000"/>
        <w:u w:val="single"/>
      </w:rPr>
      <w:t>0</w:t>
    </w:r>
    <w:r w:rsidR="00BD6CF8" w:rsidRPr="00CC3FC2">
      <w:rPr>
        <w:rFonts w:ascii="Arial Narrow" w:hAnsi="Arial Narrow"/>
        <w:b/>
        <w:bCs/>
        <w:color w:val="000000"/>
        <w:u w:val="single"/>
      </w:rPr>
      <w:t>2</w:t>
    </w:r>
    <w:r w:rsidR="00355181">
      <w:rPr>
        <w:rFonts w:ascii="Arial Narrow" w:hAnsi="Arial Narrow"/>
        <w:b/>
        <w:bCs/>
        <w:color w:val="000000"/>
        <w:u w:val="single"/>
      </w:rPr>
      <w:t>3</w:t>
    </w:r>
    <w:r w:rsidR="00A24152" w:rsidRPr="00CC3FC2">
      <w:rPr>
        <w:rFonts w:ascii="Arial Narrow" w:hAnsi="Arial Narrow"/>
        <w:b/>
        <w:bCs/>
        <w:color w:val="000000"/>
        <w:u w:val="single"/>
      </w:rPr>
      <w:t xml:space="preserve"> </w:t>
    </w:r>
    <w:r w:rsidRPr="00CC3FC2">
      <w:rPr>
        <w:rFonts w:ascii="Arial Narrow" w:hAnsi="Arial Narrow"/>
        <w:b/>
        <w:bCs/>
        <w:color w:val="000000"/>
        <w:u w:val="single"/>
      </w:rPr>
      <w:t>–</w:t>
    </w:r>
    <w:r w:rsidR="00A24152" w:rsidRPr="00CC3FC2">
      <w:rPr>
        <w:rFonts w:ascii="Arial Narrow" w:hAnsi="Arial Narrow"/>
        <w:b/>
        <w:bCs/>
        <w:color w:val="000000"/>
        <w:u w:val="single"/>
      </w:rPr>
      <w:t xml:space="preserve"> </w:t>
    </w:r>
    <w:r w:rsidRPr="00CC3FC2">
      <w:rPr>
        <w:rFonts w:ascii="Arial Narrow" w:hAnsi="Arial Narrow"/>
        <w:b/>
        <w:bCs/>
        <w:color w:val="000000"/>
        <w:u w:val="single"/>
      </w:rPr>
      <w:t>31</w:t>
    </w:r>
    <w:r w:rsidRPr="00CC3FC2">
      <w:rPr>
        <w:rFonts w:ascii="Arial Narrow" w:hAnsi="Arial Narrow"/>
        <w:b/>
        <w:bCs/>
        <w:color w:val="000000"/>
        <w:u w:val="single"/>
        <w:vertAlign w:val="superscript"/>
      </w:rPr>
      <w:t>st</w:t>
    </w:r>
    <w:r w:rsidRPr="00CC3FC2">
      <w:rPr>
        <w:rFonts w:ascii="Arial Narrow" w:hAnsi="Arial Narrow"/>
        <w:b/>
        <w:bCs/>
        <w:color w:val="000000"/>
        <w:u w:val="single"/>
      </w:rPr>
      <w:t xml:space="preserve"> December 202</w:t>
    </w:r>
    <w:bookmarkEnd w:id="2"/>
    <w:r w:rsidR="00355181">
      <w:rPr>
        <w:rFonts w:ascii="Arial Narrow" w:hAnsi="Arial Narrow"/>
        <w:b/>
        <w:bCs/>
        <w:color w:val="000000"/>
        <w:u w:val="single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586A" w14:textId="72F32AEE" w:rsidR="00F72D9B" w:rsidRDefault="006925E9">
    <w:pPr>
      <w:pStyle w:val="Header"/>
    </w:pPr>
    <w:r>
      <w:rPr>
        <w:noProof/>
      </w:rPr>
      <w:pict w14:anchorId="17F55A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302415" o:spid="_x0000_s1025" type="#_x0000_t136" alt="" style="position:absolute;margin-left:0;margin-top:0;width:556.6pt;height:79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USL Awards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61B5"/>
    <w:multiLevelType w:val="hybridMultilevel"/>
    <w:tmpl w:val="7ECA8C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9390A"/>
    <w:multiLevelType w:val="hybridMultilevel"/>
    <w:tmpl w:val="6B7CF3C0"/>
    <w:lvl w:ilvl="0" w:tplc="AB8ED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72B28"/>
    <w:multiLevelType w:val="hybridMultilevel"/>
    <w:tmpl w:val="A5D8F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B1D07"/>
    <w:multiLevelType w:val="hybridMultilevel"/>
    <w:tmpl w:val="66847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35626"/>
    <w:multiLevelType w:val="hybridMultilevel"/>
    <w:tmpl w:val="C7EC3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A77CA"/>
    <w:multiLevelType w:val="hybridMultilevel"/>
    <w:tmpl w:val="F90C0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44100"/>
    <w:multiLevelType w:val="hybridMultilevel"/>
    <w:tmpl w:val="7ECA8C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C15A2"/>
    <w:multiLevelType w:val="hybridMultilevel"/>
    <w:tmpl w:val="91AAC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F1636"/>
    <w:multiLevelType w:val="hybridMultilevel"/>
    <w:tmpl w:val="1D8A8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3693E"/>
    <w:multiLevelType w:val="hybridMultilevel"/>
    <w:tmpl w:val="90BC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5061"/>
    <w:multiLevelType w:val="hybridMultilevel"/>
    <w:tmpl w:val="CC962F2C"/>
    <w:lvl w:ilvl="0" w:tplc="0AAA7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AE42C5"/>
    <w:multiLevelType w:val="hybridMultilevel"/>
    <w:tmpl w:val="7ECA8C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D25E88"/>
    <w:multiLevelType w:val="hybridMultilevel"/>
    <w:tmpl w:val="5C48B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F923AE"/>
    <w:multiLevelType w:val="hybridMultilevel"/>
    <w:tmpl w:val="80B89DEE"/>
    <w:lvl w:ilvl="0" w:tplc="1F985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388433">
    <w:abstractNumId w:val="11"/>
  </w:num>
  <w:num w:numId="2" w16cid:durableId="89396002">
    <w:abstractNumId w:val="6"/>
  </w:num>
  <w:num w:numId="3" w16cid:durableId="123278693">
    <w:abstractNumId w:val="0"/>
  </w:num>
  <w:num w:numId="4" w16cid:durableId="621572483">
    <w:abstractNumId w:val="9"/>
  </w:num>
  <w:num w:numId="5" w16cid:durableId="187911388">
    <w:abstractNumId w:val="13"/>
  </w:num>
  <w:num w:numId="6" w16cid:durableId="35743800">
    <w:abstractNumId w:val="1"/>
  </w:num>
  <w:num w:numId="7" w16cid:durableId="1350526390">
    <w:abstractNumId w:val="12"/>
  </w:num>
  <w:num w:numId="8" w16cid:durableId="893351010">
    <w:abstractNumId w:val="3"/>
  </w:num>
  <w:num w:numId="9" w16cid:durableId="526603188">
    <w:abstractNumId w:val="5"/>
  </w:num>
  <w:num w:numId="10" w16cid:durableId="1808811838">
    <w:abstractNumId w:val="10"/>
  </w:num>
  <w:num w:numId="11" w16cid:durableId="466819637">
    <w:abstractNumId w:val="2"/>
  </w:num>
  <w:num w:numId="12" w16cid:durableId="312806050">
    <w:abstractNumId w:val="8"/>
  </w:num>
  <w:num w:numId="13" w16cid:durableId="649988852">
    <w:abstractNumId w:val="4"/>
  </w:num>
  <w:num w:numId="14" w16cid:durableId="1518080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sLQwtzQ2sjQyNbFQ0lEKTi0uzszPAykwNKsFAB/jlNUtAAAA"/>
  </w:docVars>
  <w:rsids>
    <w:rsidRoot w:val="00747ED1"/>
    <w:rsid w:val="00003A00"/>
    <w:rsid w:val="00007541"/>
    <w:rsid w:val="00007895"/>
    <w:rsid w:val="0002363F"/>
    <w:rsid w:val="00027BF1"/>
    <w:rsid w:val="000304C0"/>
    <w:rsid w:val="0003507A"/>
    <w:rsid w:val="000444DF"/>
    <w:rsid w:val="000557BC"/>
    <w:rsid w:val="00065E79"/>
    <w:rsid w:val="000E09CD"/>
    <w:rsid w:val="000E3C85"/>
    <w:rsid w:val="000F385D"/>
    <w:rsid w:val="001008BD"/>
    <w:rsid w:val="0010184A"/>
    <w:rsid w:val="001061EA"/>
    <w:rsid w:val="00113355"/>
    <w:rsid w:val="00115D25"/>
    <w:rsid w:val="0013652E"/>
    <w:rsid w:val="001371C5"/>
    <w:rsid w:val="00155FDE"/>
    <w:rsid w:val="00164D5E"/>
    <w:rsid w:val="001707A8"/>
    <w:rsid w:val="00172014"/>
    <w:rsid w:val="00182C72"/>
    <w:rsid w:val="001841BC"/>
    <w:rsid w:val="00184AAE"/>
    <w:rsid w:val="00194EE0"/>
    <w:rsid w:val="001C5445"/>
    <w:rsid w:val="001E1D7C"/>
    <w:rsid w:val="001E3595"/>
    <w:rsid w:val="00213ECB"/>
    <w:rsid w:val="002253C0"/>
    <w:rsid w:val="00234021"/>
    <w:rsid w:val="002435F5"/>
    <w:rsid w:val="002466BC"/>
    <w:rsid w:val="00253E95"/>
    <w:rsid w:val="00265C55"/>
    <w:rsid w:val="00277096"/>
    <w:rsid w:val="00285ACF"/>
    <w:rsid w:val="002D004C"/>
    <w:rsid w:val="002D5E85"/>
    <w:rsid w:val="002E0A3A"/>
    <w:rsid w:val="002E48B5"/>
    <w:rsid w:val="002F5B08"/>
    <w:rsid w:val="00340634"/>
    <w:rsid w:val="0035216B"/>
    <w:rsid w:val="00355181"/>
    <w:rsid w:val="003602C7"/>
    <w:rsid w:val="00381474"/>
    <w:rsid w:val="0038199F"/>
    <w:rsid w:val="00391CF2"/>
    <w:rsid w:val="003A4CF8"/>
    <w:rsid w:val="003D340D"/>
    <w:rsid w:val="003E2D15"/>
    <w:rsid w:val="003E40A2"/>
    <w:rsid w:val="003E461D"/>
    <w:rsid w:val="003E545B"/>
    <w:rsid w:val="003F1515"/>
    <w:rsid w:val="003F41E1"/>
    <w:rsid w:val="004728C0"/>
    <w:rsid w:val="00474D64"/>
    <w:rsid w:val="004B0623"/>
    <w:rsid w:val="004D2A0E"/>
    <w:rsid w:val="004D335F"/>
    <w:rsid w:val="004E6019"/>
    <w:rsid w:val="004F2A92"/>
    <w:rsid w:val="00511FC1"/>
    <w:rsid w:val="00515EC7"/>
    <w:rsid w:val="005274D9"/>
    <w:rsid w:val="00527733"/>
    <w:rsid w:val="005556C7"/>
    <w:rsid w:val="005B0D2A"/>
    <w:rsid w:val="00603E38"/>
    <w:rsid w:val="00611067"/>
    <w:rsid w:val="006216F9"/>
    <w:rsid w:val="00644D06"/>
    <w:rsid w:val="00645B5F"/>
    <w:rsid w:val="006510C6"/>
    <w:rsid w:val="00666176"/>
    <w:rsid w:val="00684C5F"/>
    <w:rsid w:val="006925E9"/>
    <w:rsid w:val="00693736"/>
    <w:rsid w:val="006C0192"/>
    <w:rsid w:val="006E1E9E"/>
    <w:rsid w:val="006F0894"/>
    <w:rsid w:val="006F0E79"/>
    <w:rsid w:val="0070068A"/>
    <w:rsid w:val="0070215A"/>
    <w:rsid w:val="007042BF"/>
    <w:rsid w:val="00707B12"/>
    <w:rsid w:val="007215E0"/>
    <w:rsid w:val="00723AB5"/>
    <w:rsid w:val="007451DF"/>
    <w:rsid w:val="00747ED1"/>
    <w:rsid w:val="00762B51"/>
    <w:rsid w:val="00766ECE"/>
    <w:rsid w:val="00767238"/>
    <w:rsid w:val="00776636"/>
    <w:rsid w:val="00792ED2"/>
    <w:rsid w:val="007C7498"/>
    <w:rsid w:val="00814FFC"/>
    <w:rsid w:val="008231E3"/>
    <w:rsid w:val="0082330F"/>
    <w:rsid w:val="00826669"/>
    <w:rsid w:val="00861EBD"/>
    <w:rsid w:val="00864E83"/>
    <w:rsid w:val="008A1227"/>
    <w:rsid w:val="008C61BB"/>
    <w:rsid w:val="008D407F"/>
    <w:rsid w:val="008E3D99"/>
    <w:rsid w:val="008E58B2"/>
    <w:rsid w:val="008F0700"/>
    <w:rsid w:val="009524C0"/>
    <w:rsid w:val="00966251"/>
    <w:rsid w:val="009870F3"/>
    <w:rsid w:val="009A1E9B"/>
    <w:rsid w:val="009A2594"/>
    <w:rsid w:val="009A265D"/>
    <w:rsid w:val="009A344B"/>
    <w:rsid w:val="009B5D40"/>
    <w:rsid w:val="009D3FBB"/>
    <w:rsid w:val="009F2E56"/>
    <w:rsid w:val="009F4E1A"/>
    <w:rsid w:val="009F66BF"/>
    <w:rsid w:val="00A24152"/>
    <w:rsid w:val="00A2709A"/>
    <w:rsid w:val="00A60E0B"/>
    <w:rsid w:val="00A61691"/>
    <w:rsid w:val="00A75812"/>
    <w:rsid w:val="00A75A56"/>
    <w:rsid w:val="00A803B2"/>
    <w:rsid w:val="00AD4015"/>
    <w:rsid w:val="00AE433E"/>
    <w:rsid w:val="00B22B6A"/>
    <w:rsid w:val="00B42B33"/>
    <w:rsid w:val="00B5521E"/>
    <w:rsid w:val="00B6278C"/>
    <w:rsid w:val="00B80EC5"/>
    <w:rsid w:val="00B86A49"/>
    <w:rsid w:val="00BC20EA"/>
    <w:rsid w:val="00BC2E56"/>
    <w:rsid w:val="00BC6A77"/>
    <w:rsid w:val="00BD084A"/>
    <w:rsid w:val="00BD12EC"/>
    <w:rsid w:val="00BD3063"/>
    <w:rsid w:val="00BD6CF8"/>
    <w:rsid w:val="00BE06F6"/>
    <w:rsid w:val="00BE1889"/>
    <w:rsid w:val="00BE36CE"/>
    <w:rsid w:val="00BE6BBB"/>
    <w:rsid w:val="00C166B6"/>
    <w:rsid w:val="00C360A1"/>
    <w:rsid w:val="00C80F26"/>
    <w:rsid w:val="00CB2FD2"/>
    <w:rsid w:val="00CC3FC2"/>
    <w:rsid w:val="00CF47F2"/>
    <w:rsid w:val="00CF4CEA"/>
    <w:rsid w:val="00CF70EB"/>
    <w:rsid w:val="00D22D4E"/>
    <w:rsid w:val="00D53C5A"/>
    <w:rsid w:val="00D72DB8"/>
    <w:rsid w:val="00D85320"/>
    <w:rsid w:val="00D85B41"/>
    <w:rsid w:val="00D86886"/>
    <w:rsid w:val="00D87097"/>
    <w:rsid w:val="00DA3AF2"/>
    <w:rsid w:val="00DA51DC"/>
    <w:rsid w:val="00DC7FD1"/>
    <w:rsid w:val="00DD74FB"/>
    <w:rsid w:val="00DE7286"/>
    <w:rsid w:val="00DF120B"/>
    <w:rsid w:val="00E000C8"/>
    <w:rsid w:val="00E01EAB"/>
    <w:rsid w:val="00E072B3"/>
    <w:rsid w:val="00E121C3"/>
    <w:rsid w:val="00E17A31"/>
    <w:rsid w:val="00E3220A"/>
    <w:rsid w:val="00E32685"/>
    <w:rsid w:val="00E329E8"/>
    <w:rsid w:val="00E3624F"/>
    <w:rsid w:val="00E557C3"/>
    <w:rsid w:val="00E64BF3"/>
    <w:rsid w:val="00E72B68"/>
    <w:rsid w:val="00E912C9"/>
    <w:rsid w:val="00E91FEC"/>
    <w:rsid w:val="00E96C35"/>
    <w:rsid w:val="00EB1C23"/>
    <w:rsid w:val="00ED5B1D"/>
    <w:rsid w:val="00ED64BD"/>
    <w:rsid w:val="00EE2094"/>
    <w:rsid w:val="00EE3957"/>
    <w:rsid w:val="00EF2B51"/>
    <w:rsid w:val="00EF2E53"/>
    <w:rsid w:val="00EF4D3C"/>
    <w:rsid w:val="00F07BE1"/>
    <w:rsid w:val="00F2003A"/>
    <w:rsid w:val="00F27A09"/>
    <w:rsid w:val="00F51682"/>
    <w:rsid w:val="00F72D9B"/>
    <w:rsid w:val="00F92721"/>
    <w:rsid w:val="00FB5373"/>
    <w:rsid w:val="00FC0990"/>
    <w:rsid w:val="00FE2775"/>
    <w:rsid w:val="00FE358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759FF"/>
  <w15:chartTrackingRefBased/>
  <w15:docId w15:val="{621AD850-D01A-594E-9DB8-FE82A134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9B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747ED1"/>
    <w:pPr>
      <w:tabs>
        <w:tab w:val="right" w:pos="10800"/>
      </w:tabs>
      <w:jc w:val="right"/>
    </w:pPr>
    <w:rPr>
      <w:b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1A"/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1A"/>
    <w:rPr>
      <w:rFonts w:ascii="Times New Roman" w:eastAsia="Times New Roman" w:hAnsi="Times New Roman" w:cs="Times New Roman"/>
      <w:b/>
      <w:bCs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E01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EAB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character" w:styleId="PageNumber">
    <w:name w:val="page number"/>
    <w:basedOn w:val="DefaultParagraphFont"/>
    <w:uiPriority w:val="99"/>
    <w:semiHidden/>
    <w:unhideWhenUsed/>
    <w:rsid w:val="00E01EAB"/>
  </w:style>
  <w:style w:type="paragraph" w:styleId="Header">
    <w:name w:val="header"/>
    <w:basedOn w:val="Normal"/>
    <w:link w:val="HeaderChar"/>
    <w:uiPriority w:val="99"/>
    <w:unhideWhenUsed/>
    <w:rsid w:val="00E01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EAB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table" w:styleId="TableGrid">
    <w:name w:val="Table Grid"/>
    <w:basedOn w:val="TableNormal"/>
    <w:uiPriority w:val="39"/>
    <w:rsid w:val="0047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957"/>
    <w:pPr>
      <w:ind w:left="720"/>
      <w:contextualSpacing/>
    </w:pPr>
    <w:rPr>
      <w:rFonts w:asciiTheme="minorHAnsi" w:eastAsiaTheme="minorHAnsi" w:hAnsiTheme="minorHAnsi" w:cs="Arial Unicode MS"/>
      <w:sz w:val="24"/>
      <w:szCs w:val="24"/>
      <w:lang w:val="en-US" w:bidi="si-LK"/>
    </w:rPr>
  </w:style>
  <w:style w:type="character" w:styleId="Hyperlink">
    <w:name w:val="Hyperlink"/>
    <w:basedOn w:val="DefaultParagraphFont"/>
    <w:uiPriority w:val="99"/>
    <w:unhideWhenUsed/>
    <w:rsid w:val="00CF4C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C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624F"/>
    <w:rPr>
      <w:color w:val="808080"/>
    </w:rPr>
  </w:style>
  <w:style w:type="paragraph" w:styleId="Revision">
    <w:name w:val="Revision"/>
    <w:hidden/>
    <w:uiPriority w:val="99"/>
    <w:semiHidden/>
    <w:rsid w:val="00693736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E"/>
    <w:rPr>
      <w:rFonts w:ascii="Segoe UI" w:eastAsia="Times New Roman" w:hAnsi="Segoe UI" w:cs="Segoe UI"/>
      <w:sz w:val="18"/>
      <w:szCs w:val="18"/>
      <w:lang w:val="en-A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en/a/a5/Rajarata_logo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8A29B-9540-4C51-97B9-371E305C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_</dc:creator>
  <cp:keywords/>
  <dc:description/>
  <cp:lastModifiedBy>MOU</cp:lastModifiedBy>
  <cp:revision>7</cp:revision>
  <cp:lastPrinted>2021-05-16T10:54:00Z</cp:lastPrinted>
  <dcterms:created xsi:type="dcterms:W3CDTF">2025-07-04T09:51:00Z</dcterms:created>
  <dcterms:modified xsi:type="dcterms:W3CDTF">2026-03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6b8cc-d258-4c89-bb19-34e854e4cd54</vt:lpwstr>
  </property>
</Properties>
</file>